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3D1D2729" w:rsidR="00CA6002" w:rsidRPr="009105A5" w:rsidRDefault="00CA6002" w:rsidP="00CA6002">
      <w:pPr>
        <w:pStyle w:val="NoSpacing"/>
        <w:spacing w:line="360" w:lineRule="auto"/>
        <w:jc w:val="center"/>
        <w:rPr>
          <w:b/>
          <w:u w:val="single"/>
        </w:rPr>
      </w:pPr>
      <w:r w:rsidRPr="009105A5">
        <w:rPr>
          <w:b/>
          <w:u w:val="single"/>
        </w:rPr>
        <w:t>Modelling the effects of livestock antibiotic usage on human</w:t>
      </w:r>
      <w:r w:rsidR="004405EC" w:rsidRPr="009105A5">
        <w:rPr>
          <w:b/>
          <w:u w:val="single"/>
        </w:rPr>
        <w:t xml:space="preserve"> salmonellosis</w:t>
      </w:r>
    </w:p>
    <w:p w14:paraId="5C9FF809" w14:textId="517AC86B" w:rsidR="00601E60" w:rsidRPr="009105A5" w:rsidRDefault="00601E60" w:rsidP="00601E60">
      <w:pPr>
        <w:jc w:val="center"/>
        <w:rPr>
          <w:vertAlign w:val="superscript"/>
        </w:rPr>
      </w:pPr>
      <w:r w:rsidRPr="009105A5">
        <w:t>Alex L.K Morgan</w:t>
      </w:r>
      <w:commentRangeStart w:id="0"/>
      <w:r w:rsidRPr="009105A5">
        <w:rPr>
          <w:vertAlign w:val="superscript"/>
        </w:rPr>
        <w:t>1</w:t>
      </w:r>
      <w:commentRangeEnd w:id="0"/>
      <w:r w:rsidR="00AB614B">
        <w:rPr>
          <w:rStyle w:val="CommentReference"/>
        </w:rPr>
        <w:commentReference w:id="0"/>
      </w:r>
      <w:r w:rsidRPr="009105A5">
        <w:t>, Mark E.J Woolhouse</w:t>
      </w:r>
      <w:r w:rsidRPr="009105A5">
        <w:rPr>
          <w:vertAlign w:val="superscript"/>
        </w:rPr>
        <w:t>2</w:t>
      </w:r>
      <w:r w:rsidR="00250996" w:rsidRPr="009105A5">
        <w:rPr>
          <w:vertAlign w:val="superscript"/>
        </w:rPr>
        <w:t>3</w:t>
      </w:r>
      <w:r w:rsidRPr="009105A5">
        <w:t>, and Bram A.D van Bunnik</w:t>
      </w:r>
      <w:r w:rsidR="00250996" w:rsidRPr="009105A5">
        <w:rPr>
          <w:vertAlign w:val="superscript"/>
        </w:rPr>
        <w:t>4</w:t>
      </w:r>
    </w:p>
    <w:p w14:paraId="7F787E4F" w14:textId="77777777" w:rsidR="004405EC" w:rsidRPr="009105A5" w:rsidRDefault="004405EC" w:rsidP="00601E60">
      <w:pPr>
        <w:pStyle w:val="Default"/>
      </w:pPr>
    </w:p>
    <w:p w14:paraId="374189F6" w14:textId="4F45ABAD" w:rsidR="00250996" w:rsidRPr="009105A5" w:rsidRDefault="001B13B3" w:rsidP="00250996">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250996">
      <w:pPr>
        <w:spacing w:line="276" w:lineRule="auto"/>
      </w:pPr>
      <w:r w:rsidRPr="009105A5">
        <w:rPr>
          <w:vertAlign w:val="superscript"/>
        </w:rPr>
        <w:t>2</w:t>
      </w:r>
      <w:bookmarkStart w:id="1" w:name="_Hlk49423863"/>
      <w:r w:rsidR="00601E60" w:rsidRPr="009105A5">
        <w:t>Centre for Immunity, Infection &amp; Evolution and School of Biological Sciences, University of Edinburgh, Edinburgh, United Kingdom</w:t>
      </w:r>
    </w:p>
    <w:bookmarkEnd w:id="1"/>
    <w:p w14:paraId="172595D8" w14:textId="3A477989" w:rsidR="00601E60" w:rsidRPr="009105A5" w:rsidRDefault="00250996" w:rsidP="00250996">
      <w:pPr>
        <w:spacing w:line="276" w:lineRule="auto"/>
      </w:pPr>
      <w:r w:rsidRPr="009105A5">
        <w:rPr>
          <w:vertAlign w:val="superscript"/>
        </w:rPr>
        <w:t>3</w:t>
      </w:r>
      <w:r w:rsidR="00601E60" w:rsidRPr="009105A5">
        <w:t>Usher Institute, University of Edinburgh, Edinburgh, United Kingdom</w:t>
      </w:r>
    </w:p>
    <w:p w14:paraId="6FDBAA07" w14:textId="5F9F9A30" w:rsidR="008D5DB0" w:rsidRPr="009105A5" w:rsidRDefault="00250996" w:rsidP="00250996">
      <w:pPr>
        <w:spacing w:line="276" w:lineRule="auto"/>
        <w:rPr>
          <w:rFonts w:cstheme="minorHAnsi"/>
          <w:color w:val="000000" w:themeColor="text1"/>
        </w:rPr>
      </w:pPr>
      <w:r w:rsidRPr="009105A5">
        <w:rPr>
          <w:vertAlign w:val="superscript"/>
        </w:rPr>
        <w:t>4</w:t>
      </w:r>
      <w:r w:rsidRPr="009105A5">
        <w:rPr>
          <w:rFonts w:cstheme="minorHAnsi"/>
          <w:color w:val="000000" w:themeColor="text1"/>
        </w:rPr>
        <w:t xml:space="preserve">Roslin Institute, </w:t>
      </w:r>
      <w:r w:rsidRPr="009105A5">
        <w:t>University of Edinburgh, Midlothian, United Kingdom</w:t>
      </w:r>
    </w:p>
    <w:p w14:paraId="3D9DA4B0" w14:textId="77777777" w:rsidR="00250996" w:rsidRPr="009105A5" w:rsidRDefault="0025099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62B2E26C" w:rsidR="00001E08" w:rsidRPr="009105A5" w:rsidRDefault="00EA2B85" w:rsidP="00001E08">
      <w:pPr>
        <w:pStyle w:val="NoSpacing"/>
        <w:spacing w:line="360" w:lineRule="auto"/>
        <w:jc w:val="both"/>
        <w:rPr>
          <w:rFonts w:cstheme="minorHAnsi"/>
          <w:bCs/>
        </w:rPr>
      </w:pPr>
      <w:r w:rsidRPr="009105A5">
        <w:rPr>
          <w:rFonts w:cstheme="minorHAnsi"/>
          <w:bCs/>
        </w:rPr>
        <w:t>L</w:t>
      </w:r>
      <w:r w:rsidR="005C16A5" w:rsidRPr="009105A5">
        <w:rPr>
          <w:rFonts w:cstheme="minorHAnsi"/>
          <w:bCs/>
        </w:rPr>
        <w:t xml:space="preserve">ivestock antibiotic usage 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antibiotic stewardship programs</w:t>
      </w:r>
      <w:r w:rsidR="00AB6D83" w:rsidRPr="009105A5">
        <w:rPr>
          <w:rFonts w:cstheme="minorHAnsi"/>
          <w:bCs/>
        </w:rPr>
        <w:t xml:space="preserve"> </w:t>
      </w:r>
      <w:r w:rsidR="00746010" w:rsidRPr="009105A5">
        <w:rPr>
          <w:rFonts w:cstheme="minorHAnsi"/>
          <w:bCs/>
        </w:rPr>
        <w:t>aim</w:t>
      </w:r>
      <w:r w:rsidR="00AB6D83" w:rsidRPr="009105A5">
        <w:rPr>
          <w:rFonts w:cstheme="minorHAnsi"/>
          <w:bCs/>
        </w:rPr>
        <w:t>ing</w:t>
      </w:r>
      <w:r w:rsidR="00746010" w:rsidRPr="009105A5">
        <w:rPr>
          <w:rFonts w:cstheme="minorHAnsi"/>
          <w:bCs/>
        </w:rPr>
        <w:t xml:space="preserve"> to</w:t>
      </w:r>
      <w:r w:rsidR="00001E08" w:rsidRPr="009105A5">
        <w:rPr>
          <w:rFonts w:cstheme="minorHAnsi"/>
          <w:bCs/>
        </w:rPr>
        <w:t xml:space="preserve"> </w:t>
      </w:r>
      <w:r w:rsidR="005C16A5" w:rsidRPr="009105A5">
        <w:rPr>
          <w:rFonts w:cstheme="minorHAnsi"/>
          <w:bCs/>
        </w:rPr>
        <w:t>curtail usage of livestock antibiotic</w:t>
      </w:r>
      <w:r w:rsidR="00746010" w:rsidRPr="009105A5">
        <w:rPr>
          <w:rFonts w:cstheme="minorHAnsi"/>
          <w:bCs/>
        </w:rPr>
        <w:t>s</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w:t>
      </w:r>
      <w:del w:id="2" w:author="WOOLHOUSE Mark" w:date="2023-04-10T15:01:00Z">
        <w:r w:rsidR="0084700F" w:rsidRPr="009105A5" w:rsidDel="00AB614B">
          <w:rPr>
            <w:rFonts w:cstheme="minorHAnsi"/>
            <w:bCs/>
          </w:rPr>
          <w:delText>possible</w:delText>
        </w:r>
        <w:r w:rsidR="00001E08" w:rsidRPr="009105A5" w:rsidDel="00AB614B">
          <w:rPr>
            <w:rFonts w:cstheme="minorHAnsi"/>
            <w:bCs/>
          </w:rPr>
          <w:delText xml:space="preserve"> consequences</w:delText>
        </w:r>
      </w:del>
      <w:ins w:id="3" w:author="WOOLHOUSE Mark" w:date="2023-04-10T15:01:00Z">
        <w:r w:rsidR="00AB614B">
          <w:rPr>
            <w:rFonts w:cstheme="minorHAnsi"/>
            <w:bCs/>
          </w:rPr>
          <w:t>impact</w:t>
        </w:r>
      </w:ins>
      <w:r w:rsidR="00001E08" w:rsidRPr="009105A5">
        <w:rPr>
          <w:rFonts w:cstheme="minorHAnsi"/>
          <w:bCs/>
        </w:rPr>
        <w:t xml:space="preserve"> of livestock antibiotic curtailment</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del w:id="4" w:author="WOOLHOUSE Mark" w:date="2023-04-10T15:01:00Z">
        <w:r w:rsidR="00001E08" w:rsidRPr="009105A5" w:rsidDel="00AB614B">
          <w:rPr>
            <w:rFonts w:cstheme="minorHAnsi"/>
            <w:bCs/>
          </w:rPr>
          <w:delText xml:space="preserve">poorly </w:delText>
        </w:r>
      </w:del>
      <w:ins w:id="5" w:author="WOOLHOUSE Mark" w:date="2023-04-10T15:01:00Z">
        <w:r w:rsidR="00AB614B">
          <w:rPr>
            <w:rFonts w:cstheme="minorHAnsi"/>
            <w:bCs/>
          </w:rPr>
          <w:t>not well</w:t>
        </w:r>
        <w:r w:rsidR="00AB614B" w:rsidRPr="009105A5">
          <w:rPr>
            <w:rFonts w:cstheme="minorHAnsi"/>
            <w:bCs/>
          </w:rPr>
          <w:t xml:space="preserve"> </w:t>
        </w:r>
      </w:ins>
      <w:r w:rsidR="00001E08" w:rsidRPr="009105A5">
        <w:rPr>
          <w:rFonts w:cstheme="minorHAnsi"/>
          <w:bCs/>
        </w:rPr>
        <w:t xml:space="preserve">understood. </w:t>
      </w:r>
      <w:proofErr w:type="gramStart"/>
      <w:r w:rsidR="00001E08" w:rsidRPr="009105A5">
        <w:rPr>
          <w:rFonts w:cstheme="minorHAnsi"/>
          <w:bCs/>
        </w:rPr>
        <w:t>In particular, the</w:t>
      </w:r>
      <w:r w:rsidR="00496CF1" w:rsidRPr="009105A5">
        <w:rPr>
          <w:rFonts w:cstheme="minorHAnsi"/>
          <w:bCs/>
        </w:rPr>
        <w:t>re</w:t>
      </w:r>
      <w:proofErr w:type="gramEnd"/>
      <w:r w:rsidR="00496CF1" w:rsidRPr="009105A5">
        <w:rPr>
          <w:rFonts w:cstheme="minorHAnsi"/>
          <w:bCs/>
        </w:rPr>
        <w:t xml:space="preserve"> is the</w:t>
      </w:r>
      <w:r w:rsidR="00001E08" w:rsidRPr="009105A5">
        <w:rPr>
          <w:rFonts w:cstheme="minorHAnsi"/>
          <w:bCs/>
        </w:rPr>
        <w:t xml:space="preserve"> potential for increases in the carriage of foodborne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 due to a loss of antibiotic pressure</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Here we use a</w:t>
      </w:r>
      <w:r w:rsidR="005C16A5" w:rsidRPr="009105A5">
        <w:t xml:space="preserve"> mathematical model </w:t>
      </w:r>
      <w:r w:rsidR="007108C4" w:rsidRPr="009105A5">
        <w:t>fitted to four relevant case studies</w:t>
      </w:r>
      <w:r w:rsidR="00235A33" w:rsidRPr="009105A5">
        <w:t xml:space="preserve">, </w:t>
      </w:r>
      <w:r w:rsidR="009D2998" w:rsidRPr="009105A5">
        <w:t xml:space="preserve">ampicillin and tetracycline usage in fattening pig and broiler poultry populations respectively, </w:t>
      </w:r>
      <w:r w:rsidR="00001E08" w:rsidRPr="009105A5">
        <w:t xml:space="preserve">to </w:t>
      </w:r>
      <w:r w:rsidR="002A3C83" w:rsidRPr="009105A5">
        <w:t>explore</w:t>
      </w:r>
      <w:r w:rsidR="005C16A5" w:rsidRPr="009105A5">
        <w:t xml:space="preserve"> the impact of curtailing livestock antibiotic</w:t>
      </w:r>
      <w:r w:rsidR="002A3C83" w:rsidRPr="009105A5">
        <w:t xml:space="preserve"> usage</w:t>
      </w:r>
      <w:r w:rsidR="005C16A5" w:rsidRPr="009105A5">
        <w:t xml:space="preserve"> on both antibiotic-sensitive and antibiotic-resistant</w:t>
      </w:r>
      <w:r w:rsidR="000512E1" w:rsidRPr="009105A5">
        <w:t xml:space="preserve"> salmonellosis</w:t>
      </w:r>
      <w:r w:rsidR="005C16A5" w:rsidRPr="009105A5">
        <w:t xml:space="preserve"> in humans</w:t>
      </w:r>
      <w:r w:rsidR="00001E08" w:rsidRPr="009105A5">
        <w:t xml:space="preserve">. </w:t>
      </w:r>
    </w:p>
    <w:p w14:paraId="62100CD7" w14:textId="77777777" w:rsidR="00001E08" w:rsidRPr="009105A5" w:rsidRDefault="00001E08" w:rsidP="00001E08">
      <w:pPr>
        <w:pStyle w:val="NoSpacing"/>
        <w:spacing w:line="360" w:lineRule="auto"/>
        <w:jc w:val="both"/>
      </w:pPr>
    </w:p>
    <w:p w14:paraId="30F350B2" w14:textId="61E5B65D" w:rsidR="004E423A" w:rsidRPr="009105A5" w:rsidRDefault="002A3C83" w:rsidP="00001E08">
      <w:pPr>
        <w:pStyle w:val="NoSpacing"/>
        <w:spacing w:line="360" w:lineRule="auto"/>
        <w:jc w:val="both"/>
        <w:rPr>
          <w:rFonts w:cstheme="minorHAnsi"/>
          <w:bCs/>
        </w:rPr>
      </w:pPr>
      <w:r w:rsidRPr="009105A5">
        <w:rPr>
          <w:rFonts w:cstheme="minorHAnsi"/>
          <w:bCs/>
        </w:rPr>
        <w:t xml:space="preserve">The </w:t>
      </w:r>
      <w:r w:rsidR="00193629" w:rsidRPr="009105A5">
        <w:rPr>
          <w:rFonts w:cstheme="minorHAnsi"/>
          <w:bCs/>
        </w:rPr>
        <w:t>study</w:t>
      </w:r>
      <w:r w:rsidRPr="009105A5">
        <w:rPr>
          <w:rFonts w:cstheme="minorHAnsi"/>
          <w:bCs/>
        </w:rPr>
        <w:t xml:space="preserve"> identified increases in </w:t>
      </w:r>
      <w:r w:rsidR="00985E19" w:rsidRPr="009105A5">
        <w:rPr>
          <w:rFonts w:cstheme="minorHAnsi"/>
          <w:bCs/>
        </w:rPr>
        <w:t xml:space="preserve">the daily incidence of </w:t>
      </w:r>
      <w:r w:rsidR="000512E1" w:rsidRPr="009105A5">
        <w:rPr>
          <w:rFonts w:cstheme="minorHAnsi"/>
          <w:bCs/>
        </w:rPr>
        <w:t>salmonellosis</w:t>
      </w:r>
      <w:r w:rsidRPr="009105A5">
        <w:rPr>
          <w:rFonts w:cstheme="minorHAnsi"/>
          <w:bCs/>
        </w:rPr>
        <w:t xml:space="preserve"> and a decrease in </w:t>
      </w:r>
      <w:r w:rsidR="002B04D9" w:rsidRPr="009105A5">
        <w:rPr>
          <w:rFonts w:cstheme="minorHAnsi"/>
          <w:bCs/>
        </w:rPr>
        <w:t xml:space="preserve">the proportion of </w:t>
      </w:r>
      <w:r w:rsidRPr="009105A5">
        <w:rPr>
          <w:rFonts w:cstheme="minorHAnsi"/>
          <w:bCs/>
        </w:rPr>
        <w:t xml:space="preserve">resistant </w:t>
      </w:r>
      <w:r w:rsidR="000512E1" w:rsidRPr="009105A5">
        <w:rPr>
          <w:rFonts w:cstheme="minorHAnsi"/>
          <w:bCs/>
        </w:rPr>
        <w:t>salmonellosis</w:t>
      </w:r>
      <w:r w:rsidRPr="009105A5">
        <w:rPr>
          <w:rFonts w:cstheme="minorHAnsi"/>
          <w:bCs/>
        </w:rPr>
        <w:t xml:space="preserve"> following livestock antib</w:t>
      </w:r>
      <w:r w:rsidR="00E825D9" w:rsidRPr="009105A5">
        <w:rPr>
          <w:rFonts w:cstheme="minorHAnsi"/>
          <w:bCs/>
        </w:rPr>
        <w:t xml:space="preserve">iotic </w:t>
      </w:r>
      <w:r w:rsidR="007108C4" w:rsidRPr="009105A5">
        <w:rPr>
          <w:rFonts w:cstheme="minorHAnsi"/>
          <w:bCs/>
        </w:rPr>
        <w:t>curtailment. The extent of these increases in foodborne disease ranged from negligible</w:t>
      </w:r>
      <w:del w:id="6" w:author="WOOLHOUSE Mark" w:date="2023-04-10T15:02:00Z">
        <w:r w:rsidR="002B04D9" w:rsidRPr="009105A5" w:rsidDel="00AB614B">
          <w:rPr>
            <w:rFonts w:cstheme="minorHAnsi"/>
            <w:bCs/>
          </w:rPr>
          <w:delText>,</w:delText>
        </w:r>
      </w:del>
      <w:r w:rsidR="007108C4" w:rsidRPr="009105A5">
        <w:rPr>
          <w:rFonts w:cstheme="minorHAnsi"/>
          <w:bCs/>
        </w:rPr>
        <w:t xml:space="preserve"> to</w:t>
      </w:r>
      <w:ins w:id="7" w:author="WOOLHOUSE Mark" w:date="2023-04-10T15:02:00Z">
        <w:r w:rsidR="00AB614B">
          <w:rPr>
            <w:rFonts w:cstheme="minorHAnsi"/>
            <w:bCs/>
          </w:rPr>
          <w:t xml:space="preserve"> moderate but</w:t>
        </w:r>
      </w:ins>
      <w:r w:rsidR="007108C4" w:rsidRPr="009105A5">
        <w:rPr>
          <w:rFonts w:cstheme="minorHAnsi"/>
          <w:bCs/>
        </w:rPr>
        <w:t xml:space="preserve"> controllable through interventions </w:t>
      </w:r>
      <w:del w:id="8" w:author="WOOLHOUSE Mark" w:date="2023-04-10T15:02:00Z">
        <w:r w:rsidRPr="009105A5" w:rsidDel="00AB614B">
          <w:rPr>
            <w:rFonts w:cstheme="minorHAnsi"/>
            <w:bCs/>
          </w:rPr>
          <w:delText xml:space="preserve">to </w:delText>
        </w:r>
      </w:del>
      <w:r w:rsidR="007108C4" w:rsidRPr="009105A5">
        <w:rPr>
          <w:rFonts w:cstheme="minorHAnsi"/>
          <w:bCs/>
        </w:rPr>
        <w:t>target</w:t>
      </w:r>
      <w:ins w:id="9" w:author="WOOLHOUSE Mark" w:date="2023-04-10T15:02:00Z">
        <w:r w:rsidR="00AB614B">
          <w:rPr>
            <w:rFonts w:cstheme="minorHAnsi"/>
            <w:bCs/>
          </w:rPr>
          <w:t>ing</w:t>
        </w:r>
      </w:ins>
      <w:r w:rsidR="007108C4" w:rsidRPr="009105A5">
        <w:rPr>
          <w:rFonts w:cstheme="minorHAnsi"/>
          <w:bCs/>
        </w:rPr>
        <w:t xml:space="preserve"> the farm-to-fork pathway</w:t>
      </w:r>
      <w:r w:rsidR="00AB6D83" w:rsidRPr="009105A5">
        <w:rPr>
          <w:rFonts w:cstheme="minorHAnsi"/>
          <w:bCs/>
        </w:rPr>
        <w:t xml:space="preserve">. </w:t>
      </w:r>
      <w:r w:rsidR="004E423A" w:rsidRPr="009105A5">
        <w:rPr>
          <w:rFonts w:cstheme="minorHAnsi"/>
          <w:bCs/>
        </w:rPr>
        <w:t xml:space="preserve">This study provides a motivating example of one of many plausible scenarios following livestock antibiotic curtailment and </w:t>
      </w:r>
      <w:r w:rsidR="007108C4" w:rsidRPr="009105A5">
        <w:rPr>
          <w:rFonts w:cstheme="minorHAnsi"/>
          <w:bCs/>
        </w:rPr>
        <w:t>suggests</w:t>
      </w:r>
      <w:r w:rsidR="004E423A" w:rsidRPr="009105A5">
        <w:rPr>
          <w:rFonts w:cstheme="minorHAnsi"/>
          <w:bCs/>
        </w:rPr>
        <w:t xml:space="preserve"> that even if increases in human foodborne disease are observed, </w:t>
      </w:r>
      <w:r w:rsidR="007108C4" w:rsidRPr="009105A5">
        <w:rPr>
          <w:rFonts w:cstheme="minorHAnsi"/>
          <w:bCs/>
        </w:rPr>
        <w:t xml:space="preserve">an adequate focus on ensuring good farm-to-fork </w:t>
      </w:r>
      <w:r w:rsidR="00C43EBA" w:rsidRPr="009105A5">
        <w:rPr>
          <w:rFonts w:cstheme="minorHAnsi"/>
          <w:bCs/>
        </w:rPr>
        <w:t xml:space="preserve">hygiene </w:t>
      </w:r>
      <w:r w:rsidR="007108C4" w:rsidRPr="009105A5">
        <w:rPr>
          <w:rFonts w:cstheme="minorHAnsi"/>
          <w:bCs/>
        </w:rPr>
        <w:t xml:space="preserve">and livestock biosecurity </w:t>
      </w:r>
      <w:ins w:id="10" w:author="WOOLHOUSE Mark" w:date="2023-04-10T15:03:00Z">
        <w:r w:rsidR="00AB614B">
          <w:rPr>
            <w:rFonts w:cstheme="minorHAnsi"/>
            <w:bCs/>
          </w:rPr>
          <w:t>could be</w:t>
        </w:r>
      </w:ins>
      <w:del w:id="11" w:author="WOOLHOUSE Mark" w:date="2023-04-10T15:03:00Z">
        <w:r w:rsidR="007108C4" w:rsidRPr="009105A5" w:rsidDel="00AB614B">
          <w:rPr>
            <w:rFonts w:cstheme="minorHAnsi"/>
            <w:bCs/>
          </w:rPr>
          <w:delText>is</w:delText>
        </w:r>
      </w:del>
      <w:r w:rsidR="007108C4" w:rsidRPr="009105A5">
        <w:rPr>
          <w:rFonts w:cstheme="minorHAnsi"/>
          <w:bCs/>
        </w:rPr>
        <w:t xml:space="preserve"> sufficient to </w:t>
      </w:r>
      <w:r w:rsidR="004E423A" w:rsidRPr="009105A5">
        <w:rPr>
          <w:rFonts w:cstheme="minorHAnsi"/>
          <w:bCs/>
        </w:rPr>
        <w:t xml:space="preserve">mitigate </w:t>
      </w:r>
      <w:del w:id="12" w:author="WOOLHOUSE Mark" w:date="2023-04-10T15:03:00Z">
        <w:r w:rsidR="004E423A" w:rsidRPr="009105A5" w:rsidDel="00AB614B">
          <w:rPr>
            <w:rFonts w:cstheme="minorHAnsi"/>
            <w:bCs/>
          </w:rPr>
          <w:delText xml:space="preserve">the </w:delText>
        </w:r>
      </w:del>
      <w:ins w:id="13" w:author="WOOLHOUSE Mark" w:date="2023-04-10T15:03:00Z">
        <w:r w:rsidR="00AB614B">
          <w:rPr>
            <w:rFonts w:cstheme="minorHAnsi"/>
            <w:bCs/>
          </w:rPr>
          <w:t>any</w:t>
        </w:r>
        <w:r w:rsidR="00AB614B" w:rsidRPr="009105A5">
          <w:rPr>
            <w:rFonts w:cstheme="minorHAnsi"/>
            <w:bCs/>
          </w:rPr>
          <w:t xml:space="preserve"> </w:t>
        </w:r>
      </w:ins>
      <w:r w:rsidR="004E423A" w:rsidRPr="009105A5">
        <w:rPr>
          <w:rFonts w:cstheme="minorHAnsi"/>
          <w:bCs/>
        </w:rPr>
        <w:t xml:space="preserve">negative human health consequences of livestock antibiotic curtailment. </w:t>
      </w:r>
    </w:p>
    <w:p w14:paraId="5FBD5EB1" w14:textId="0948EE69" w:rsidR="005C16A5" w:rsidRPr="009105A5" w:rsidRDefault="005C16A5"/>
    <w:p w14:paraId="11B9E4CB" w14:textId="77777777" w:rsidR="004E423A" w:rsidRPr="009105A5" w:rsidRDefault="004E423A"/>
    <w:p w14:paraId="6E66F138" w14:textId="391274CF" w:rsidR="005C16A5" w:rsidRPr="009105A5" w:rsidRDefault="005C16A5"/>
    <w:p w14:paraId="1417EF1C" w14:textId="753CCAB4" w:rsidR="006B1969" w:rsidRPr="009105A5" w:rsidRDefault="006B1969"/>
    <w:p w14:paraId="28EE2644" w14:textId="533EBACB" w:rsidR="007108C4" w:rsidRPr="009105A5" w:rsidRDefault="007108C4"/>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35B19299"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84700F" w:rsidRPr="009105A5">
        <w:t>L</w:t>
      </w:r>
      <w:r w:rsidRPr="009105A5">
        <w:t xml:space="preserve">ivestock antibiotic usage 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livestock antibiotics</w:t>
      </w:r>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r w:rsidR="009D2048" w:rsidRPr="009105A5">
        <w:fldChar w:fldCharType="begin"/>
      </w:r>
      <w:r w:rsidR="009105A5" w:rsidRPr="009105A5">
        <w:instrText xml:space="preserve"> ADDIN EN.CITE &lt;EndNote&gt;&lt;Cite&gt;&lt;Author&gt;Parliament&lt;/Author&gt;&lt;Year&gt;2003&lt;/Year&gt;&lt;RecNum&gt;450&lt;/RecNum&gt;&lt;DisplayText&gt;(2, 3)&lt;/DisplayText&gt;&lt;record&gt;&lt;rec-number&gt;450&lt;/rec-number&gt;&lt;foreign-keys&gt;&lt;key app="EN" db-id="220f9fvwmzexdkefseqvwpscaepfaza5z05x" timestamp="1679923554"&gt;450&lt;/key&gt;&lt;/foreign-keys&gt;&lt;ref-type name="Journal Article"&gt;17&lt;/ref-type&gt;&lt;contributors&gt;&lt;authors&gt;&lt;author&gt;European Parliament&lt;/author&gt;&lt;author&gt;Council&lt;/author&gt;&lt;/authors&gt;&lt;/contributors&gt;&lt;titles&gt;&lt;title&gt;Regulation (EC) No 1831/2003 of the European Parliament and of the Council of 22 September 2003 on additives for use in animal nutrition&lt;/title&gt;&lt;secondary-title&gt;Off. J. Eur. Union&lt;/secondary-title&gt;&lt;/titles&gt;&lt;periodical&gt;&lt;full-title&gt;Off. J. Eur. Union&lt;/full-title&gt;&lt;/periodical&gt;&lt;pages&gt;29-43&lt;/pages&gt;&lt;volume&gt;268&lt;/volume&gt;&lt;dates&gt;&lt;year&gt;2003&lt;/year&gt;&lt;/dates&gt;&lt;urls&gt;&lt;/urls&gt;&lt;/record&gt;&lt;/Cite&gt;&lt;Cite&gt;&lt;Author&gt;Food&lt;/Author&gt;&lt;Year&gt;2013&lt;/Year&gt;&lt;RecNum&gt;421&lt;/RecNum&gt;&lt;record&gt;&lt;rec-number&gt;421&lt;/rec-number&gt;&lt;foreign-keys&gt;&lt;key app="EN" db-id="220f9fvwmzexdkefseqvwpscaepfaza5z05x" timestamp="1679867987"&gt;421&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9D2048" w:rsidRPr="009105A5">
        <w:fldChar w:fldCharType="separate"/>
      </w:r>
      <w:r w:rsidR="009105A5" w:rsidRPr="009105A5">
        <w:rPr>
          <w:noProof/>
        </w:rPr>
        <w:t>(2, 3)</w:t>
      </w:r>
      <w:r w:rsidR="009D2048" w:rsidRPr="009105A5">
        <w:fldChar w:fldCharType="end"/>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0E3CD4EC" w:rsidR="00776B06" w:rsidRPr="009105A5" w:rsidRDefault="009D2048" w:rsidP="008D5DB0">
      <w:pPr>
        <w:pStyle w:val="NoSpacing"/>
        <w:spacing w:line="360" w:lineRule="auto"/>
        <w:jc w:val="both"/>
      </w:pPr>
      <w:r w:rsidRPr="009105A5">
        <w:t>Curtailment of livestock antibiotic usage 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r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4, 5)</w:t>
      </w:r>
      <w:r w:rsidRPr="009105A5">
        <w:fldChar w:fldCharType="end"/>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livestock antibiotic </w:t>
      </w:r>
      <w:r w:rsidR="00F06527" w:rsidRPr="009105A5">
        <w:t>usage</w:t>
      </w:r>
      <w:r w:rsidR="0084700F" w:rsidRPr="009105A5">
        <w:t xml:space="preserve"> </w:t>
      </w:r>
      <w:r w:rsidR="00775151"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 </w:instrText>
      </w:r>
      <w:r w:rsidR="003F069E"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DATA </w:instrText>
      </w:r>
      <w:r w:rsidR="003F069E" w:rsidRPr="009105A5">
        <w:fldChar w:fldCharType="end"/>
      </w:r>
      <w:r w:rsidR="00775151" w:rsidRPr="009105A5">
        <w:fldChar w:fldCharType="separate"/>
      </w:r>
      <w:r w:rsidR="003D5E0B" w:rsidRPr="009105A5">
        <w:rPr>
          <w:noProof/>
        </w:rPr>
        <w:t>(6-8)</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DATA </w:instrText>
      </w:r>
      <w:r w:rsidR="009105A5" w:rsidRPr="009105A5">
        <w:fldChar w:fldCharType="end"/>
      </w:r>
      <w:r w:rsidR="009105A5" w:rsidRPr="009105A5">
        <w:fldChar w:fldCharType="separate"/>
      </w:r>
      <w:r w:rsidR="009105A5" w:rsidRPr="009105A5">
        <w:rPr>
          <w:noProof/>
        </w:rPr>
        <w:t>(9-11)</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4432801C"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livestock antibiotics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commentRangeStart w:id="14"/>
      <w:r w:rsidR="0086021A" w:rsidRPr="009105A5">
        <w:t>/</w:t>
      </w:r>
      <w:r w:rsidRPr="009105A5">
        <w:t>microbial</w:t>
      </w:r>
      <w:commentRangeEnd w:id="14"/>
      <w:r w:rsidR="00AB614B">
        <w:rPr>
          <w:rStyle w:val="CommentReference"/>
        </w:rPr>
        <w:commentReference w:id="14"/>
      </w:r>
      <w:r w:rsidRPr="009105A5">
        <w:t xml:space="preserve">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3F069E" w:rsidRPr="009105A5">
        <w:instrText xml:space="preserve"> ADDIN EN.CITE &lt;EndNote&gt;&lt;Cite&gt;&lt;Author&gt;Phillips&lt;/Author&gt;&lt;Year&gt;2004&lt;/Year&gt;&lt;RecNum&gt;370&lt;/RecNum&gt;&lt;DisplayText&gt;(8)&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DC6D21" w:rsidRPr="009105A5">
        <w:rPr>
          <w:noProof/>
        </w:rPr>
        <w:t>(8)</w:t>
      </w:r>
      <w:r w:rsidR="00DC6D21" w:rsidRPr="009105A5">
        <w:fldChar w:fldCharType="end"/>
      </w:r>
      <w:r w:rsidR="00DC6D21" w:rsidRPr="009105A5">
        <w:t>.</w:t>
      </w:r>
      <w:r w:rsidRPr="009105A5">
        <w:t xml:space="preserve"> </w:t>
      </w:r>
      <w:r w:rsidR="008D5DB0" w:rsidRPr="009105A5">
        <w:t xml:space="preserve">The need to better understand the potential long-term impacts of future AMR policy is also likely to increase in coming years, with EU legislation strictly controlling the use of livestock antibiotics for </w:t>
      </w:r>
      <w:proofErr w:type="spellStart"/>
      <w:r w:rsidR="008D5DB0" w:rsidRPr="009105A5">
        <w:t>metaphylaxis</w:t>
      </w:r>
      <w:proofErr w:type="spellEnd"/>
      <w:r w:rsidR="008D5DB0" w:rsidRPr="009105A5">
        <w:t xml:space="preserve"> or prophylaxis </w:t>
      </w:r>
      <w:commentRangeStart w:id="15"/>
      <w:r w:rsidR="008D5DB0" w:rsidRPr="009105A5">
        <w:t>by 2022</w:t>
      </w:r>
      <w:r w:rsidR="00F545E4" w:rsidRPr="009105A5">
        <w:t xml:space="preserve"> </w:t>
      </w:r>
      <w:commentRangeEnd w:id="15"/>
      <w:r w:rsidR="00AB614B">
        <w:rPr>
          <w:rStyle w:val="CommentReference"/>
        </w:rPr>
        <w:commentReference w:id="15"/>
      </w:r>
      <w:r w:rsidR="00FC2259" w:rsidRPr="009105A5">
        <w:fldChar w:fldCharType="begin"/>
      </w:r>
      <w:r w:rsidR="009105A5" w:rsidRPr="009105A5">
        <w:instrText xml:space="preserve"> ADDIN EN.CITE &lt;EndNote&gt;&lt;Cite&gt;&lt;Author&gt;EUR‐Lex&lt;/Author&gt;&lt;Year&gt;2019&lt;/Year&gt;&lt;RecNum&gt;349&lt;/RecNum&gt;&lt;DisplayText&gt;(12)&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9105A5" w:rsidRPr="009105A5">
        <w:rPr>
          <w:noProof/>
        </w:rPr>
        <w:t>(12)</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livestock antibiotic curtailment, especially when placed into a “one health” context. </w:t>
      </w:r>
    </w:p>
    <w:p w14:paraId="715F8E28" w14:textId="77777777" w:rsidR="00DC6D21" w:rsidRPr="009105A5" w:rsidRDefault="00DC6D21" w:rsidP="008D5DB0">
      <w:pPr>
        <w:pStyle w:val="NoSpacing"/>
        <w:spacing w:line="360" w:lineRule="auto"/>
        <w:jc w:val="both"/>
      </w:pPr>
    </w:p>
    <w:p w14:paraId="6E1E0E56" w14:textId="2D84DD94" w:rsidR="008D5DB0" w:rsidRPr="009105A5" w:rsidRDefault="008D5DB0" w:rsidP="008D5DB0">
      <w:pPr>
        <w:pStyle w:val="NoSpacing"/>
        <w:spacing w:line="360" w:lineRule="auto"/>
        <w:jc w:val="both"/>
      </w:pPr>
      <w:r w:rsidRPr="009105A5">
        <w:t xml:space="preserve">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w:t>
      </w:r>
      <w:del w:id="16" w:author="WOOLHOUSE Mark" w:date="2023-04-10T15:04:00Z">
        <w:r w:rsidRPr="009105A5" w:rsidDel="00AB614B">
          <w:delText xml:space="preserve">severe </w:delText>
        </w:r>
      </w:del>
      <w:r w:rsidRPr="009105A5">
        <w:t>dearth of models which quantitatively explore these uncertainties</w:t>
      </w:r>
      <w:r w:rsidR="00CD09DF" w:rsidRPr="009105A5">
        <w:t xml:space="preserve"> </w:t>
      </w:r>
      <w:r w:rsidR="00FC2259" w:rsidRPr="009105A5">
        <w:fldChar w:fldCharType="begin"/>
      </w:r>
      <w:r w:rsidR="009105A5" w:rsidRPr="009105A5">
        <w:instrText xml:space="preserve"> ADDIN EN.CITE &lt;EndNote&gt;&lt;Cite&gt;&lt;Author&gt;Niewiadomska&lt;/Author&gt;&lt;Year&gt;2019&lt;/Year&gt;&lt;RecNum&gt;369&lt;/RecNum&gt;&lt;DisplayText&gt;(13)&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9105A5" w:rsidRPr="009105A5">
        <w:rPr>
          <w:noProof/>
        </w:rPr>
        <w:t>(13)</w:t>
      </w:r>
      <w:r w:rsidR="00FC2259" w:rsidRPr="009105A5">
        <w:fldChar w:fldCharType="end"/>
      </w:r>
      <w:r w:rsidRPr="009105A5">
        <w:t xml:space="preserve">. Existing frameworks include predictive risk assessment models and </w:t>
      </w:r>
      <w:r w:rsidRPr="009105A5">
        <w:lastRenderedPageBreak/>
        <w:t>a small 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 </w:instrText>
      </w:r>
      <w:r w:rsidR="009105A5"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DATA </w:instrText>
      </w:r>
      <w:r w:rsidR="009105A5" w:rsidRPr="009105A5">
        <w:fldChar w:fldCharType="end"/>
      </w:r>
      <w:r w:rsidR="00250542" w:rsidRPr="009105A5">
        <w:fldChar w:fldCharType="separate"/>
      </w:r>
      <w:r w:rsidR="009105A5" w:rsidRPr="009105A5">
        <w:rPr>
          <w:noProof/>
        </w:rPr>
        <w:t>(14-20)</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w:t>
      </w:r>
      <w:del w:id="17" w:author="WOOLHOUSE Mark" w:date="2023-04-10T15:04:00Z">
        <w:r w:rsidRPr="009105A5" w:rsidDel="00AB614B">
          <w:delText xml:space="preserve">consequences </w:delText>
        </w:r>
      </w:del>
      <w:ins w:id="18" w:author="WOOLHOUSE Mark" w:date="2023-04-10T15:04:00Z">
        <w:r w:rsidR="00AB614B">
          <w:t>outcomes</w:t>
        </w:r>
        <w:r w:rsidR="00AB614B" w:rsidRPr="009105A5">
          <w:t xml:space="preserve"> </w:t>
        </w:r>
      </w:ins>
      <w:r w:rsidRPr="009105A5">
        <w:t>resulting from livestock antibiotic curtailment and the impact of different mitigating scenarios on altering these outcomes</w:t>
      </w:r>
      <w:r w:rsidR="00496CF1" w:rsidRPr="009105A5">
        <w:t xml:space="preserve"> </w:t>
      </w:r>
      <w:r w:rsidR="00496CF1" w:rsidRPr="009105A5">
        <w:fldChar w:fldCharType="begin"/>
      </w:r>
      <w:r w:rsidR="009105A5" w:rsidRPr="009105A5">
        <w:instrText xml:space="preserve"> ADDIN EN.CITE &lt;EndNote&gt;&lt;Cite&gt;&lt;Author&gt;Marshall&lt;/Author&gt;&lt;Year&gt;2011&lt;/Year&gt;&lt;RecNum&gt;367&lt;/RecNum&gt;&lt;DisplayText&gt;(21)&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9105A5" w:rsidRPr="009105A5">
        <w:rPr>
          <w:noProof/>
        </w:rPr>
        <w:t>(21)</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2AA16C6B"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model was developed to explore the effects of livestock antibiotic curtailment 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 xml:space="preserve">By explicitly modelling both livestock/human populations and various assumptions regarding the effects of livestock antibiotic usage, </w:t>
      </w:r>
      <w:r w:rsidR="00111260" w:rsidRPr="009105A5">
        <w:t xml:space="preserve">we </w:t>
      </w:r>
      <w:r w:rsidRPr="009105A5">
        <w:t xml:space="preserve">explore the potential long-term consequences of livestock antibiotic curtailment, including alterations to the overall </w:t>
      </w:r>
      <w:r w:rsidR="00210325" w:rsidRPr="009105A5">
        <w:t>incidence</w:t>
      </w:r>
      <w:r w:rsidRPr="009105A5">
        <w:t xml:space="preserve"> of human foodborne disease and the antibiotic-resistant fraction</w:t>
      </w:r>
      <w:r w:rsidR="00210325" w:rsidRPr="009105A5">
        <w:t xml:space="preserve"> of infections</w:t>
      </w:r>
      <w:r w:rsidRPr="009105A5">
        <w:t xml:space="preserve">. Additionally, </w:t>
      </w:r>
      <w:r w:rsidR="00111260" w:rsidRPr="009105A5">
        <w:t xml:space="preserve">we </w:t>
      </w:r>
      <w:r w:rsidRPr="009105A5">
        <w:t xml:space="preserve">explore the effects and feasibility of introducing interventions to mitigate the potential negative consequences of livestock antibiotic curtailment.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Pr="009105A5" w:rsidRDefault="007C5710"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lastRenderedPageBreak/>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4449686D"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9105A5" w:rsidRPr="009105A5">
        <w:instrText xml:space="preserve"> ADDIN EN.CITE &lt;EndNote&gt;&lt;Cite&gt;&lt;Author&gt;Kermack&lt;/Author&gt;&lt;Year&gt;1927&lt;/Year&gt;&lt;RecNum&gt;364&lt;/RecNum&gt;&lt;DisplayText&gt;(22)&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9105A5" w:rsidRPr="009105A5">
        <w:rPr>
          <w:noProof/>
        </w:rPr>
        <w:t>(22)</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as a commensal organism.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eastAsia="en-GB"/>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11"/>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proofErr w:type="spellStart"/>
      <w:r w:rsidR="00E85246" w:rsidRPr="009105A5">
        <w:rPr>
          <w:bCs/>
        </w:rPr>
        <w:t>eqn</w:t>
      </w:r>
      <w:proofErr w:type="spellEnd"/>
      <w:r w:rsidR="00E85246" w:rsidRPr="009105A5">
        <w:rPr>
          <w:bCs/>
        </w:rPr>
        <w:t xml:space="preserve">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lastRenderedPageBreak/>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9"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9"/>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w:t>
      </w:r>
      <w:proofErr w:type="spellStart"/>
      <w:r w:rsidRPr="009105A5">
        <w:t>r</w:t>
      </w:r>
      <w:r w:rsidRPr="009105A5">
        <w:rPr>
          <w:vertAlign w:val="subscript"/>
        </w:rPr>
        <w:t>H</w:t>
      </w:r>
      <w:proofErr w:type="spellEnd"/>
      <w:r w:rsidRPr="009105A5">
        <w:t xml:space="preserve"> and </w:t>
      </w:r>
      <w:proofErr w:type="spellStart"/>
      <w:r w:rsidRPr="009105A5">
        <w:t>r</w:t>
      </w:r>
      <w:r w:rsidRPr="009105A5">
        <w:rPr>
          <w:vertAlign w:val="subscript"/>
        </w:rPr>
        <w:t>A</w:t>
      </w:r>
      <w:proofErr w:type="spellEnd"/>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59908A6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w:t>
      </w:r>
      <w:proofErr w:type="spellStart"/>
      <w:r w:rsidR="00036213" w:rsidRPr="009105A5">
        <w:rPr>
          <w:rFonts w:cstheme="minorHAnsi"/>
        </w:rPr>
        <w:t>spp</w:t>
      </w:r>
      <w:proofErr w:type="spellEnd"/>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9105A5" w:rsidRPr="009105A5">
        <w:rPr>
          <w:rFonts w:cstheme="minorHAnsi"/>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9105A5" w:rsidRPr="009105A5">
        <w:rPr>
          <w:rFonts w:cstheme="minorHAnsi"/>
          <w:noProof/>
        </w:rPr>
        <w:t>(14)</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this rate may describe growth-mediated competition within-host, where antibiotic-sensitive strains may outcompete antibiotic-resistant strains in the absence of antibiotics. </w:t>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3C07E455"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 </w:instrText>
      </w:r>
      <w:r w:rsidR="009105A5"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DATA </w:instrText>
      </w:r>
      <w:r w:rsidR="009105A5" w:rsidRPr="009105A5">
        <w:rPr>
          <w:rFonts w:eastAsiaTheme="minorEastAsia"/>
          <w:iCs/>
        </w:rPr>
      </w:r>
      <w:r w:rsidR="009105A5" w:rsidRPr="009105A5">
        <w:rPr>
          <w:rFonts w:eastAsiaTheme="minorEastAsia"/>
          <w:iCs/>
        </w:rPr>
        <w:fldChar w:fldCharType="end"/>
      </w:r>
      <w:r w:rsidR="00E24241" w:rsidRPr="009105A5">
        <w:rPr>
          <w:rFonts w:eastAsiaTheme="minorEastAsia"/>
          <w:iCs/>
        </w:rPr>
      </w:r>
      <w:r w:rsidR="00E24241" w:rsidRPr="009105A5">
        <w:rPr>
          <w:rFonts w:eastAsiaTheme="minorEastAsia"/>
          <w:iCs/>
        </w:rPr>
        <w:fldChar w:fldCharType="separate"/>
      </w:r>
      <w:r w:rsidR="009105A5" w:rsidRPr="009105A5">
        <w:rPr>
          <w:rFonts w:eastAsiaTheme="minorEastAsia"/>
          <w:iCs/>
          <w:noProof/>
        </w:rPr>
        <w:t>(23-25)</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4AC506BD"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w:t>
      </w:r>
      <w:ins w:id="20" w:author="WOOLHOUSE Mark" w:date="2023-04-10T15:05:00Z">
        <w:r w:rsidR="00AB614B">
          <w:rPr>
            <w:rFonts w:eastAsiaTheme="minorEastAsia" w:cstheme="minorHAnsi"/>
            <w:iCs/>
          </w:rPr>
          <w:t xml:space="preserve">human </w:t>
        </w:r>
      </w:ins>
      <w:r w:rsidR="00C02277" w:rsidRPr="009105A5">
        <w:rPr>
          <w:rFonts w:eastAsiaTheme="minorEastAsia" w:cstheme="minorHAnsi"/>
          <w:iCs/>
        </w:rPr>
        <w:t xml:space="preserve">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w:t>
      </w:r>
      <w:commentRangeStart w:id="21"/>
      <w:r w:rsidR="001F0269" w:rsidRPr="00AB614B">
        <w:rPr>
          <w:rFonts w:eastAsiaTheme="minorEastAsia" w:cstheme="minorHAnsi"/>
          <w:iCs/>
          <w:strike/>
          <w:rPrChange w:id="22" w:author="WOOLHOUSE Mark" w:date="2023-04-10T15:05:00Z">
            <w:rPr>
              <w:rFonts w:eastAsiaTheme="minorEastAsia" w:cstheme="minorHAnsi"/>
              <w:iCs/>
            </w:rPr>
          </w:rPrChange>
        </w:rPr>
        <w:t>multiplied by the EU population size and then</w:t>
      </w:r>
      <w:commentRangeEnd w:id="21"/>
      <w:r w:rsidR="00AB614B">
        <w:rPr>
          <w:rStyle w:val="CommentReference"/>
        </w:rPr>
        <w:commentReference w:id="21"/>
      </w:r>
      <w:r w:rsidR="001F0269" w:rsidRPr="009105A5">
        <w:rPr>
          <w:rFonts w:eastAsiaTheme="minorEastAsia" w:cstheme="minorHAnsi"/>
          <w:iCs/>
        </w:rPr>
        <w:t xml:space="preserve"> scaled by 100,000 </w:t>
      </w:r>
      <w:r w:rsidR="002343AD" w:rsidRPr="009105A5">
        <w:rPr>
          <w:rFonts w:eastAsiaTheme="minorEastAsia" w:cstheme="minorHAnsi"/>
          <w:iCs/>
        </w:rPr>
        <w:fldChar w:fldCharType="begin"/>
      </w:r>
      <w:r w:rsidR="009105A5" w:rsidRPr="009105A5">
        <w:rPr>
          <w:rFonts w:eastAsiaTheme="minorEastAsia" w:cstheme="minorHAnsi"/>
          <w:iCs/>
        </w:rPr>
        <w:instrText xml:space="preserve"> ADDIN EN.CITE &lt;EndNote&gt;&lt;Cite&gt;&lt;Author&gt;Eurostat&lt;/Author&gt;&lt;Year&gt;2021&lt;/Year&gt;&lt;RecNum&gt;361&lt;/RecNum&gt;&lt;DisplayText&gt;(26)&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9105A5" w:rsidRPr="009105A5">
        <w:rPr>
          <w:rFonts w:eastAsiaTheme="minorEastAsia" w:cstheme="minorHAnsi"/>
          <w:iCs/>
          <w:noProof/>
        </w:rPr>
        <w:t>(26)</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proofErr w:type="spellStart"/>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proofErr w:type="spellEnd"/>
      <w:r w:rsidRPr="009105A5">
        <w:rPr>
          <w:rFonts w:eastAsiaTheme="minorEastAsia" w:cstheme="minorHAnsi"/>
          <w:iCs/>
        </w:rPr>
        <w:t>)</w:t>
      </w:r>
      <w:r w:rsidR="00E35039" w:rsidRPr="009105A5">
        <w:rPr>
          <w:rFonts w:eastAsiaTheme="minorEastAsia" w:cstheme="minorHAnsi"/>
          <w:iCs/>
        </w:rPr>
        <w:t xml:space="preserve"> </w:t>
      </w:r>
      <w:del w:id="23" w:author="WOOLHOUSE Mark" w:date="2023-04-10T15:06:00Z">
        <w:r w:rsidR="00C27CC4" w:rsidRPr="009105A5" w:rsidDel="00AB614B">
          <w:rPr>
            <w:rFonts w:eastAsiaTheme="minorEastAsia" w:cstheme="minorHAnsi"/>
            <w:iCs/>
          </w:rPr>
          <w:delText>(</w:delText>
        </w:r>
      </w:del>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using the “</w:t>
      </w:r>
      <w:proofErr w:type="spellStart"/>
      <w:r w:rsidR="00C02277" w:rsidRPr="009105A5">
        <w:rPr>
          <w:rFonts w:eastAsiaTheme="minorEastAsia" w:cstheme="minorHAnsi"/>
          <w:iCs/>
        </w:rPr>
        <w:t>rootSolve</w:t>
      </w:r>
      <w:proofErr w:type="spellEnd"/>
      <w:r w:rsidR="00C02277" w:rsidRPr="009105A5">
        <w:rPr>
          <w:rFonts w:eastAsiaTheme="minorEastAsia" w:cstheme="minorHAnsi"/>
          <w:iCs/>
        </w:rPr>
        <w:t xml:space="preser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w:t>
      </w:r>
      <w:proofErr w:type="spellStart"/>
      <w:r w:rsidR="0019711E" w:rsidRPr="009105A5">
        <w:rPr>
          <w:rFonts w:eastAsiaTheme="minorEastAsia" w:cstheme="minorHAnsi"/>
          <w:iCs/>
        </w:rPr>
        <w:t>r</w:t>
      </w:r>
      <w:r w:rsidR="0019711E" w:rsidRPr="009105A5">
        <w:rPr>
          <w:rFonts w:eastAsiaTheme="minorEastAsia" w:cstheme="minorHAnsi"/>
          <w:iCs/>
          <w:vertAlign w:val="subscript"/>
        </w:rPr>
        <w:t>H</w:t>
      </w:r>
      <w:proofErr w:type="spellEnd"/>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4BBE0A82"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in livestock antibiotic usage, it is critical that the model </w:t>
      </w:r>
      <w:proofErr w:type="gramStart"/>
      <w:r w:rsidRPr="009105A5">
        <w:rPr>
          <w:rFonts w:cstheme="minorHAnsi"/>
        </w:rPr>
        <w:t>is able to</w:t>
      </w:r>
      <w:proofErr w:type="gramEnd"/>
      <w:r w:rsidRPr="009105A5">
        <w:rPr>
          <w:rFonts w:cstheme="minorHAnsi"/>
        </w:rPr>
        <w:t xml:space="preserve"> reproduce the relationship between livestock antibiotic usage and </w:t>
      </w:r>
      <w:r w:rsidR="00ED4F61" w:rsidRPr="009105A5">
        <w:rPr>
          <w:rFonts w:cstheme="minorHAnsi"/>
        </w:rPr>
        <w:t xml:space="preserve">fraction of antibiotic-resistant livestock infection.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9105A5" w:rsidRPr="009105A5">
        <w:rPr>
          <w:rFonts w:cstheme="minorHAnsi"/>
          <w:bCs/>
        </w:rPr>
        <w:instrText xml:space="preserve"> ADDIN EN.CITE &lt;EndNote&gt;&lt;Cite&gt;&lt;Author&gt;Toni&lt;/Author&gt;&lt;Year&gt;2009&lt;/Year&gt;&lt;RecNum&gt;376&lt;/RecNum&gt;&lt;DisplayText&gt;(2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9105A5" w:rsidRPr="009105A5">
        <w:rPr>
          <w:rFonts w:cstheme="minorHAnsi"/>
          <w:bCs/>
          <w:noProof/>
        </w:rPr>
        <w:t>(27)</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4B090804" w:rsidR="00FD79ED" w:rsidRPr="009105A5" w:rsidRDefault="008321D5" w:rsidP="002D2392">
      <w:pPr>
        <w:pStyle w:val="NoSpacing"/>
        <w:spacing w:line="360" w:lineRule="auto"/>
        <w:jc w:val="both"/>
        <w:rPr>
          <w:rFonts w:cstheme="minorHAnsi"/>
        </w:rPr>
      </w:pPr>
      <w:r w:rsidRPr="009105A5">
        <w:rPr>
          <w:rFonts w:cstheme="minorHAnsi"/>
        </w:rPr>
        <w:t>R</w:t>
      </w:r>
      <w:r w:rsidRPr="009105A5">
        <w:t>esistance data w</w:t>
      </w:r>
      <w:ins w:id="24" w:author="WOOLHOUSE Mark" w:date="2023-04-10T15:06:00Z">
        <w:r w:rsidR="00AB614B">
          <w:t>ere</w:t>
        </w:r>
      </w:ins>
      <w:del w:id="25" w:author="WOOLHOUSE Mark" w:date="2023-04-10T15:06:00Z">
        <w:r w:rsidRPr="009105A5" w:rsidDel="00AB614B">
          <w:delText>as</w:delText>
        </w:r>
      </w:del>
      <w:r w:rsidRPr="009105A5">
        <w:t xml:space="preserve">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 </w:instrText>
      </w:r>
      <w:r w:rsidR="009105A5"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DATA </w:instrText>
      </w:r>
      <w:r w:rsidR="009105A5" w:rsidRPr="009105A5">
        <w:rPr>
          <w:bCs/>
        </w:rPr>
      </w:r>
      <w:r w:rsidR="009105A5" w:rsidRPr="009105A5">
        <w:rPr>
          <w:bCs/>
        </w:rPr>
        <w:fldChar w:fldCharType="end"/>
      </w:r>
      <w:r w:rsidRPr="009105A5">
        <w:rPr>
          <w:bCs/>
        </w:rPr>
      </w:r>
      <w:r w:rsidRPr="009105A5">
        <w:rPr>
          <w:bCs/>
        </w:rPr>
        <w:fldChar w:fldCharType="separate"/>
      </w:r>
      <w:r w:rsidR="009105A5" w:rsidRPr="009105A5">
        <w:rPr>
          <w:bCs/>
          <w:noProof/>
        </w:rPr>
        <w:t>(28-33)</w:t>
      </w:r>
      <w:r w:rsidRPr="009105A5">
        <w:rPr>
          <w:bCs/>
        </w:rPr>
        <w:fldChar w:fldCharType="end"/>
      </w:r>
      <w:r w:rsidRPr="009105A5">
        <w:t>. Antibiotic sales data w</w:t>
      </w:r>
      <w:ins w:id="26" w:author="WOOLHOUSE Mark" w:date="2023-04-10T15:06:00Z">
        <w:r w:rsidR="00AB614B">
          <w:t>ere</w:t>
        </w:r>
      </w:ins>
      <w:del w:id="27" w:author="WOOLHOUSE Mark" w:date="2023-04-10T15:06:00Z">
        <w:r w:rsidRPr="009105A5" w:rsidDel="00AB614B">
          <w:delText>as</w:delText>
        </w:r>
      </w:del>
      <w:r w:rsidRPr="009105A5">
        <w:t xml:space="preserve">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 </w:instrText>
      </w:r>
      <w:r w:rsidR="009105A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DATA </w:instrText>
      </w:r>
      <w:r w:rsidR="009105A5" w:rsidRPr="009105A5">
        <w:fldChar w:fldCharType="end"/>
      </w:r>
      <w:r w:rsidR="002656F5" w:rsidRPr="009105A5">
        <w:fldChar w:fldCharType="separate"/>
      </w:r>
      <w:r w:rsidR="009105A5" w:rsidRPr="009105A5">
        <w:rPr>
          <w:noProof/>
        </w:rPr>
        <w:t>(34-38)</w:t>
      </w:r>
      <w:r w:rsidR="002656F5" w:rsidRPr="009105A5">
        <w:fldChar w:fldCharType="end"/>
      </w:r>
      <w:r w:rsidRPr="009105A5">
        <w:t xml:space="preserve">. </w:t>
      </w:r>
      <w:r w:rsidRPr="009105A5">
        <w:rPr>
          <w:rFonts w:cstheme="minorHAnsi"/>
        </w:rPr>
        <w:t xml:space="preserve">ESVAC antibiotic sales data </w:t>
      </w:r>
      <w:del w:id="28" w:author="WOOLHOUSE Mark" w:date="2023-04-10T15:06:00Z">
        <w:r w:rsidRPr="009105A5" w:rsidDel="00AB614B">
          <w:rPr>
            <w:rFonts w:cstheme="minorHAnsi"/>
          </w:rPr>
          <w:delText xml:space="preserve">is </w:delText>
        </w:r>
      </w:del>
      <w:ins w:id="29" w:author="WOOLHOUSE Mark" w:date="2023-04-10T15:06:00Z">
        <w:r w:rsidR="00AB614B">
          <w:rPr>
            <w:rFonts w:cstheme="minorHAnsi"/>
          </w:rPr>
          <w:t>are</w:t>
        </w:r>
        <w:r w:rsidR="00AB614B" w:rsidRPr="009105A5">
          <w:rPr>
            <w:rFonts w:cstheme="minorHAnsi"/>
          </w:rPr>
          <w:t xml:space="preserve"> </w:t>
        </w:r>
      </w:ins>
      <w:commentRangeStart w:id="30"/>
      <w:r w:rsidRPr="009105A5">
        <w:rPr>
          <w:rFonts w:cstheme="minorHAnsi"/>
        </w:rPr>
        <w:t xml:space="preserve">found </w:t>
      </w:r>
      <w:commentRangeEnd w:id="30"/>
      <w:r w:rsidR="00AB614B">
        <w:rPr>
          <w:rStyle w:val="CommentReference"/>
        </w:rPr>
        <w:commentReference w:id="30"/>
      </w:r>
      <w:r w:rsidRPr="009105A5">
        <w:rPr>
          <w:rFonts w:cstheme="minorHAnsi"/>
        </w:rPr>
        <w:t xml:space="preserve">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 xml:space="preserve">Note that due to a lack of accurate country-level antibiotic usage data, sales were assumed to be a proxy for usage. Mentions of “usage” are therefore in reference to the ESVAC sales data.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8EA6C72"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 xml:space="preserve">ampicillin-resistant non-typhoidal salmonella in broiler poultry </w:t>
      </w:r>
      <w:commentRangeStart w:id="31"/>
      <w:r w:rsidR="005F6DA6" w:rsidRPr="009105A5">
        <w:rPr>
          <w:rFonts w:cstheme="minorHAnsi"/>
        </w:rPr>
        <w:t>to</w:t>
      </w:r>
      <w:commentRangeEnd w:id="31"/>
      <w:r w:rsidR="00AB614B">
        <w:rPr>
          <w:rStyle w:val="CommentReference"/>
        </w:rPr>
        <w:commentReference w:id="31"/>
      </w:r>
      <w:r w:rsidR="005F6DA6" w:rsidRPr="009105A5">
        <w:rPr>
          <w:rFonts w:cstheme="minorHAnsi"/>
        </w:rPr>
        <w:t xml:space="preserve"> humans from 2014-2018, </w:t>
      </w:r>
      <w:r w:rsidR="002D2392" w:rsidRPr="009105A5">
        <w:rPr>
          <w:rFonts w:cstheme="minorHAnsi"/>
        </w:rPr>
        <w:t>2) tetracycline-resistant non-typhoidal salmonella in broiler poultry to humans from 2014-2018, 3) ampicillin-resistant non-typhoidal salmonella in fattening pigs to humans from 2015-2018 and 4) tetracycline-resistant non-typhoidal salmonella in fattening pigs to humans 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6F88877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 </w:instrText>
      </w:r>
      <w:r w:rsidR="009105A5"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DATA </w:instrText>
      </w:r>
      <w:r w:rsidR="009105A5" w:rsidRPr="009105A5">
        <w:fldChar w:fldCharType="end"/>
      </w:r>
      <w:r w:rsidR="00623789" w:rsidRPr="009105A5">
        <w:fldChar w:fldCharType="separate"/>
      </w:r>
      <w:r w:rsidR="009105A5" w:rsidRPr="009105A5">
        <w:rPr>
          <w:noProof/>
        </w:rPr>
        <w:t>(34-39)</w:t>
      </w:r>
      <w:r w:rsidR="00623789" w:rsidRPr="009105A5">
        <w:fldChar w:fldCharType="end"/>
      </w:r>
      <w:r w:rsidRPr="009105A5">
        <w:t>.</w:t>
      </w:r>
      <w:r w:rsidR="001722BF" w:rsidRPr="009105A5">
        <w:t xml:space="preserve"> </w:t>
      </w:r>
      <w:commentRangeStart w:id="32"/>
      <w:r w:rsidR="001722BF" w:rsidRPr="009105A5">
        <w:t xml:space="preserve">We therefore treat these two antibiotic cases studies as a practical method to represent </w:t>
      </w:r>
      <w:r w:rsidR="001722BF" w:rsidRPr="00DA366C">
        <w:rPr>
          <w:i/>
          <w:iCs/>
        </w:rPr>
        <w:t>general antibiotic usage</w:t>
      </w:r>
      <w:r w:rsidR="001722BF" w:rsidRPr="009105A5">
        <w:t xml:space="preserve"> in livestock, rather than modelling one specific growth promoter or therapeutic.</w:t>
      </w:r>
      <w:commentRangeEnd w:id="32"/>
      <w:r w:rsidR="007A6D5E">
        <w:rPr>
          <w:rStyle w:val="CommentReference"/>
        </w:rPr>
        <w:commentReference w:id="32"/>
      </w:r>
      <w:r w:rsidR="001722BF" w:rsidRPr="009105A5">
        <w:t xml:space="preserve"> </w:t>
      </w:r>
      <w:commentRangeStart w:id="33"/>
      <w:r w:rsidR="009E1C05" w:rsidRPr="009105A5">
        <w:t xml:space="preserve">As a sanity check </w:t>
      </w:r>
      <w:commentRangeEnd w:id="33"/>
      <w:r w:rsidR="007A6D5E">
        <w:rPr>
          <w:rStyle w:val="CommentReference"/>
        </w:rPr>
        <w:commentReference w:id="33"/>
      </w:r>
      <w:r w:rsidR="009E1C05" w:rsidRPr="009105A5">
        <w:t>for a relationship between usage and resistance, we identified an 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46AD98B3" w:rsidR="00BA0A5B" w:rsidRPr="009105A5" w:rsidRDefault="00F74B7C" w:rsidP="00BA0A5B">
      <w:pPr>
        <w:pStyle w:val="NoSpacing"/>
        <w:spacing w:line="360" w:lineRule="auto"/>
        <w:jc w:val="both"/>
        <w:rPr>
          <w:rFonts w:cstheme="minorHAnsi"/>
        </w:rPr>
      </w:pPr>
      <w:r w:rsidRPr="009105A5">
        <w:rPr>
          <w:rFonts w:cstheme="minorHAnsi"/>
        </w:rPr>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w:t>
      </w:r>
      <w:r w:rsidR="005D7CD0" w:rsidRPr="009105A5">
        <w:rPr>
          <w:rFonts w:cstheme="minorHAnsi"/>
        </w:rPr>
        <w:lastRenderedPageBreak/>
        <w:t>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ordance with the 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 </w:instrText>
      </w:r>
      <w:r w:rsidR="009105A5"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DATA </w:instrText>
      </w:r>
      <w:r w:rsidR="009105A5" w:rsidRPr="009105A5">
        <w:rPr>
          <w:rFonts w:cstheme="minorHAnsi"/>
        </w:rPr>
      </w:r>
      <w:r w:rsidR="009105A5" w:rsidRPr="009105A5">
        <w:rPr>
          <w:rFonts w:cstheme="minorHAnsi"/>
        </w:rPr>
        <w:fldChar w:fldCharType="end"/>
      </w:r>
      <w:r w:rsidR="003B0B12" w:rsidRPr="009105A5">
        <w:rPr>
          <w:rFonts w:cstheme="minorHAnsi"/>
        </w:rPr>
      </w:r>
      <w:r w:rsidR="003B0B12" w:rsidRPr="009105A5">
        <w:rPr>
          <w:rFonts w:cstheme="minorHAnsi"/>
        </w:rPr>
        <w:fldChar w:fldCharType="separate"/>
      </w:r>
      <w:r w:rsidR="009105A5" w:rsidRPr="009105A5">
        <w:rPr>
          <w:rFonts w:cstheme="minorHAnsi"/>
          <w:noProof/>
        </w:rPr>
        <w:t>(28, 29, 32, 33)</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18320455"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 </w:instrText>
      </w:r>
      <w:r w:rsidR="009105A5"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DATA </w:instrText>
      </w:r>
      <w:r w:rsidR="009105A5" w:rsidRPr="009105A5">
        <w:rPr>
          <w:rFonts w:eastAsiaTheme="minorEastAsia" w:cstheme="minorHAnsi"/>
        </w:rPr>
      </w:r>
      <w:r w:rsidR="009105A5" w:rsidRPr="009105A5">
        <w:rPr>
          <w:rFonts w:eastAsiaTheme="minorEastAsia" w:cstheme="minorHAnsi"/>
        </w:rPr>
        <w:fldChar w:fldCharType="end"/>
      </w:r>
      <w:r w:rsidR="00BD7749" w:rsidRPr="009105A5">
        <w:rPr>
          <w:rFonts w:eastAsiaTheme="minorEastAsia" w:cstheme="minorHAnsi"/>
        </w:rPr>
      </w:r>
      <w:r w:rsidR="00BD7749" w:rsidRPr="009105A5">
        <w:rPr>
          <w:rFonts w:eastAsiaTheme="minorEastAsia" w:cstheme="minorHAnsi"/>
        </w:rPr>
        <w:fldChar w:fldCharType="separate"/>
      </w:r>
      <w:r w:rsidR="009105A5" w:rsidRPr="009105A5">
        <w:rPr>
          <w:rFonts w:eastAsiaTheme="minorEastAsia" w:cstheme="minorHAnsi"/>
          <w:noProof/>
        </w:rPr>
        <w:t>(27, 40)</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w:t>
      </w:r>
      <w:proofErr w:type="spellStart"/>
      <w:r w:rsidR="008D5DB0" w:rsidRPr="009105A5">
        <w:rPr>
          <w:rFonts w:cstheme="minorHAnsi"/>
        </w:rPr>
        <w:t>r</w:t>
      </w:r>
      <w:r w:rsidR="008D5DB0" w:rsidRPr="009105A5">
        <w:rPr>
          <w:rFonts w:cstheme="minorHAnsi"/>
          <w:vertAlign w:val="subscript"/>
        </w:rPr>
        <w:t>H</w:t>
      </w:r>
      <w:proofErr w:type="spellEnd"/>
      <w:r w:rsidR="008D5DB0" w:rsidRPr="009105A5">
        <w:rPr>
          <w:rFonts w:cstheme="minorHAnsi"/>
        </w:rPr>
        <w:t xml:space="preserve">, </w:t>
      </w:r>
      <w:proofErr w:type="spellStart"/>
      <w:r w:rsidR="008D5DB0" w:rsidRPr="009105A5">
        <w:rPr>
          <w:rFonts w:cstheme="minorHAnsi"/>
        </w:rPr>
        <w:t>r</w:t>
      </w:r>
      <w:r w:rsidR="008D5DB0" w:rsidRPr="009105A5">
        <w:rPr>
          <w:rFonts w:cstheme="minorHAnsi"/>
          <w:vertAlign w:val="subscript"/>
        </w:rPr>
        <w:t>A</w:t>
      </w:r>
      <w:proofErr w:type="spellEnd"/>
      <w:r w:rsidR="008D5DB0" w:rsidRPr="009105A5">
        <w:rPr>
          <w:rFonts w:cstheme="minorHAnsi"/>
        </w:rPr>
        <w:t xml:space="preserve">, </w:t>
      </w:r>
      <w:proofErr w:type="spellStart"/>
      <w:r w:rsidR="008D5DB0" w:rsidRPr="009105A5">
        <w:rPr>
          <w:rFonts w:cstheme="minorHAnsi"/>
        </w:rPr>
        <w:t>μ</w:t>
      </w:r>
      <w:r w:rsidR="008D5DB0" w:rsidRPr="009105A5">
        <w:rPr>
          <w:rFonts w:cstheme="minorHAnsi"/>
          <w:vertAlign w:val="subscript"/>
        </w:rPr>
        <w:t>A</w:t>
      </w:r>
      <w:proofErr w:type="spellEnd"/>
      <w:r w:rsidR="008D5DB0" w:rsidRPr="009105A5">
        <w:rPr>
          <w:rFonts w:cstheme="minorHAnsi"/>
        </w:rPr>
        <w:t xml:space="preserve"> and </w:t>
      </w:r>
      <w:proofErr w:type="spellStart"/>
      <w:r w:rsidR="008D5DB0" w:rsidRPr="009105A5">
        <w:rPr>
          <w:rFonts w:cstheme="minorHAnsi"/>
        </w:rPr>
        <w:t>μ</w:t>
      </w:r>
      <w:r w:rsidR="008D5DB0" w:rsidRPr="009105A5">
        <w:rPr>
          <w:rFonts w:cstheme="minorHAnsi"/>
          <w:vertAlign w:val="subscript"/>
        </w:rPr>
        <w:t>H</w:t>
      </w:r>
      <w:proofErr w:type="spellEnd"/>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9105A5" w:rsidRPr="009105A5">
        <w:rPr>
          <w:rFonts w:cstheme="minorHAnsi"/>
        </w:rPr>
        <w:instrText xml:space="preserve"> ADDIN EN.CITE &lt;EndNote&gt;&lt;Cite&gt;&lt;Author&gt;Prevention&lt;/Author&gt;&lt;Year&gt;2014&lt;/Year&gt;&lt;RecNum&gt;434&lt;/RecNum&gt;&lt;DisplayText&gt;(4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9105A5" w:rsidRPr="009105A5">
        <w:rPr>
          <w:rFonts w:cstheme="minorHAnsi"/>
          <w:noProof/>
        </w:rPr>
        <w:t>(41)</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6E46683D" w:rsidR="0084700F" w:rsidRPr="009105A5" w:rsidRDefault="008D5DB0" w:rsidP="008D5DB0">
      <w:pPr>
        <w:pStyle w:val="NoSpacing"/>
        <w:spacing w:line="360" w:lineRule="auto"/>
        <w:jc w:val="both"/>
        <w:rPr>
          <w:rFonts w:cstheme="minorHAnsi"/>
        </w:rPr>
      </w:pPr>
      <w:bookmarkStart w:id="34" w:name="_Hlk68637439"/>
      <w:r w:rsidRPr="009105A5">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9105A5" w:rsidRPr="009105A5">
        <w:rPr>
          <w:bCs/>
        </w:rPr>
        <w:instrText xml:space="preserve"> ADDIN EN.CITE &lt;EndNote&gt;&lt;Cite&gt;&lt;Author&gt;Saltelli&lt;/Author&gt;&lt;Year&gt;1998&lt;/Year&gt;&lt;RecNum&gt;371&lt;/RecNum&gt;&lt;DisplayText&gt;(4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9105A5" w:rsidRPr="009105A5">
        <w:rPr>
          <w:bCs/>
          <w:noProof/>
        </w:rPr>
        <w:t>(42)</w:t>
      </w:r>
      <w:r w:rsidR="00BB686B" w:rsidRPr="009105A5">
        <w:rPr>
          <w:bCs/>
        </w:rPr>
        <w:fldChar w:fldCharType="end"/>
      </w:r>
      <w:r w:rsidR="000F3621" w:rsidRPr="009105A5">
        <w:t>: 1) the daily incidence</w:t>
      </w:r>
      <w:r w:rsidRPr="009105A5">
        <w:t xml:space="preserve"> of human foodborne infection and 2) proportion of resistant human infection. The </w:t>
      </w:r>
      <w:r w:rsidRPr="009105A5">
        <w:lastRenderedPageBreak/>
        <w:t xml:space="preserve">parameter space range chosen for the sensitivity analysis was limited to an order of magnitude above and below the parameterised values. </w:t>
      </w:r>
    </w:p>
    <w:p w14:paraId="442F3A30" w14:textId="02F81F50" w:rsidR="008D5DB0" w:rsidRPr="009105A5" w:rsidRDefault="008D5DB0" w:rsidP="008D5DB0">
      <w:pPr>
        <w:pStyle w:val="NoSpacing"/>
        <w:spacing w:line="360" w:lineRule="auto"/>
        <w:jc w:val="both"/>
        <w:rPr>
          <w:rFonts w:cstheme="minorHAnsi"/>
        </w:rPr>
      </w:pPr>
      <w:r w:rsidRPr="009105A5">
        <w:t>The FAST approach was also used to identify the sensitivity of the model system to two</w:t>
      </w:r>
      <w:r w:rsidR="00D261AD" w:rsidRPr="009105A5">
        <w:t xml:space="preserve"> additional</w:t>
      </w:r>
      <w:r w:rsidRPr="009105A5">
        <w:t xml:space="preserve"> intervention related outcome measures: 1) </w:t>
      </w:r>
      <w:bookmarkStart w:id="35"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when livestock antibiotics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livestock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35"/>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Pr="009105A5" w:rsidRDefault="00AB476D" w:rsidP="008D5DB0">
      <w:pPr>
        <w:pStyle w:val="NoSpacing"/>
        <w:spacing w:line="360" w:lineRule="auto"/>
        <w:jc w:val="both"/>
        <w:rPr>
          <w:rFonts w:cstheme="minorHAnsi"/>
        </w:rPr>
      </w:pPr>
    </w:p>
    <w:p w14:paraId="467340D2" w14:textId="77777777" w:rsidR="00685DA3" w:rsidRPr="009105A5" w:rsidRDefault="00685DA3" w:rsidP="008D5DB0">
      <w:pPr>
        <w:pStyle w:val="NoSpacing"/>
        <w:spacing w:line="360" w:lineRule="auto"/>
        <w:jc w:val="both"/>
        <w:rPr>
          <w:rFonts w:cstheme="minorHAnsi"/>
        </w:rPr>
      </w:pPr>
    </w:p>
    <w:p w14:paraId="060BBC08" w14:textId="77777777" w:rsidR="00AB476D" w:rsidRPr="009105A5" w:rsidRDefault="00AB476D" w:rsidP="008D5DB0">
      <w:pPr>
        <w:pStyle w:val="NoSpacing"/>
        <w:spacing w:line="360" w:lineRule="auto"/>
        <w:jc w:val="both"/>
        <w:rPr>
          <w:rFonts w:cstheme="minorHAnsi"/>
        </w:rPr>
      </w:pPr>
    </w:p>
    <w:p w14:paraId="794A54A7" w14:textId="77777777" w:rsidR="00E935BC" w:rsidRPr="009105A5" w:rsidRDefault="00E935BC" w:rsidP="008D5DB0">
      <w:pPr>
        <w:pStyle w:val="NoSpacing"/>
        <w:spacing w:line="360" w:lineRule="auto"/>
        <w:jc w:val="both"/>
        <w:rPr>
          <w:rFonts w:cstheme="minorHAnsi"/>
        </w:rPr>
      </w:pPr>
    </w:p>
    <w:p w14:paraId="16F7B368" w14:textId="77777777" w:rsidR="00E935BC" w:rsidRPr="009105A5" w:rsidRDefault="00E935BC" w:rsidP="008D5DB0">
      <w:pPr>
        <w:pStyle w:val="NoSpacing"/>
        <w:spacing w:line="360" w:lineRule="auto"/>
        <w:jc w:val="both"/>
        <w:rPr>
          <w:rFonts w:cstheme="minorHAnsi"/>
        </w:rPr>
      </w:pPr>
    </w:p>
    <w:p w14:paraId="05EA90CD" w14:textId="77777777" w:rsidR="00E935BC" w:rsidRPr="009105A5" w:rsidRDefault="00E935BC" w:rsidP="008D5DB0">
      <w:pPr>
        <w:pStyle w:val="NoSpacing"/>
        <w:spacing w:line="360" w:lineRule="auto"/>
        <w:jc w:val="both"/>
        <w:rPr>
          <w:rFonts w:cstheme="minorHAnsi"/>
        </w:rPr>
      </w:pPr>
    </w:p>
    <w:p w14:paraId="7B1CC06C" w14:textId="77777777" w:rsidR="002B04D9" w:rsidRPr="009105A5" w:rsidRDefault="002B04D9" w:rsidP="008D5DB0">
      <w:pPr>
        <w:pStyle w:val="NoSpacing"/>
        <w:spacing w:line="360" w:lineRule="auto"/>
        <w:jc w:val="both"/>
        <w:rPr>
          <w:rFonts w:cstheme="minorHAnsi"/>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34"/>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This suggests relatively minor increases in the daily incidence from antibiotic curtailment across all four case studies. </w:t>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eastAsia="en-GB"/>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58C44B30" w:rsidR="00C07684" w:rsidRDefault="00C07684" w:rsidP="00DA366C">
      <w:pPr>
        <w:spacing w:after="0" w:line="360" w:lineRule="auto"/>
        <w:jc w:val="both"/>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livestock antibiotic </w:t>
      </w:r>
      <w:r w:rsidR="00515740" w:rsidRPr="009105A5">
        <w:rPr>
          <w:rFonts w:cstheme="minorHAnsi"/>
          <w:b/>
        </w:rPr>
        <w:t xml:space="preserve">usage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proofErr w:type="spellStart"/>
      <w:r w:rsidR="00262AFB" w:rsidRPr="009105A5">
        <w:rPr>
          <w:rFonts w:cstheme="minorHAnsi"/>
          <w:b/>
          <w:vertAlign w:val="subscript"/>
        </w:rPr>
        <w:t>RH</w:t>
      </w:r>
      <w:r w:rsidR="0018541F" w:rsidRPr="009105A5">
        <w:rPr>
          <w:rFonts w:cstheme="minorHAnsi"/>
          <w:b/>
          <w:vertAlign w:val="subscript"/>
        </w:rPr>
        <w:t>Prop</w:t>
      </w:r>
      <w:proofErr w:type="spellEnd"/>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livestock antibiotic </w:t>
      </w:r>
      <w:r w:rsidR="00515740" w:rsidRPr="009105A5">
        <w:rPr>
          <w:rFonts w:cstheme="minorHAnsi"/>
          <w:bCs/>
        </w:rPr>
        <w:t>usage</w:t>
      </w:r>
      <w:r w:rsidRPr="009105A5">
        <w:rPr>
          <w:rFonts w:cstheme="minorHAnsi"/>
          <w:bCs/>
        </w:rPr>
        <w:t xml:space="preserve"> (</w:t>
      </w:r>
      <w:r w:rsidRPr="009105A5">
        <w:rPr>
          <w:bCs/>
        </w:rPr>
        <w:sym w:font="Symbol" w:char="F061"/>
      </w:r>
      <w:r w:rsidRPr="009105A5">
        <w:rPr>
          <w:rFonts w:cstheme="minorHAnsi"/>
          <w:bCs/>
        </w:rPr>
        <w:t xml:space="preserve"> = </w:t>
      </w:r>
      <w:r w:rsidRPr="009105A5">
        <w:rPr>
          <w:rFonts w:ascii="Calibri" w:hAnsi="Calibri" w:cs="Calibri"/>
          <w:color w:val="000000"/>
        </w:rPr>
        <w:t>0.0035/0.0049/0.0081/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proofErr w:type="spellStart"/>
      <w:r w:rsidR="00262AFB" w:rsidRPr="009105A5">
        <w:rPr>
          <w:rFonts w:cstheme="minorHAnsi"/>
          <w:vertAlign w:val="subscript"/>
        </w:rPr>
        <w:t>RH</w:t>
      </w:r>
      <w:r w:rsidR="0018541F" w:rsidRPr="009105A5">
        <w:rPr>
          <w:rFonts w:cstheme="minorHAnsi"/>
          <w:vertAlign w:val="subscript"/>
        </w:rPr>
        <w:t>Prop</w:t>
      </w:r>
      <w:proofErr w:type="spellEnd"/>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proofErr w:type="spellStart"/>
      <w:r w:rsidR="00DB422D" w:rsidRPr="009105A5">
        <w:rPr>
          <w:rFonts w:cstheme="minorHAnsi"/>
          <w:vertAlign w:val="subscript"/>
        </w:rPr>
        <w:t>RHProp</w:t>
      </w:r>
      <w:proofErr w:type="spellEnd"/>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rPr>
          <w:rFonts w:ascii="Calibri" w:hAnsi="Calibri" w:cs="Calibri"/>
          <w:color w:val="000000"/>
        </w:rPr>
      </w:pPr>
    </w:p>
    <w:p w14:paraId="6D58F082" w14:textId="53F77F27" w:rsidR="007C5710" w:rsidRPr="009105A5" w:rsidRDefault="007C5710" w:rsidP="00DA366C">
      <w:pPr>
        <w:pStyle w:val="NoSpacing"/>
        <w:spacing w:line="360" w:lineRule="auto"/>
        <w:jc w:val="both"/>
        <w:rPr>
          <w:rFonts w:cstheme="minorHAnsi"/>
        </w:rPr>
      </w:pPr>
      <w:r w:rsidRPr="009105A5">
        <w:rPr>
          <w:rFonts w:cstheme="minorHAnsi"/>
        </w:rPr>
        <w:t xml:space="preserve">Increases in livestock antibiotic usage above baseline usage levels in the four case studies resulted in the opposite phenomenon, with decreases in overall human foodborne disease and increases in the proportion of resistant infection (Figure 2). </w:t>
      </w:r>
    </w:p>
    <w:p w14:paraId="358FF96C" w14:textId="77777777" w:rsidR="00490DB9" w:rsidRPr="009105A5" w:rsidRDefault="00490DB9" w:rsidP="00DA366C">
      <w:pPr>
        <w:pStyle w:val="NoSpacing"/>
        <w:spacing w:line="360" w:lineRule="auto"/>
        <w:jc w:val="both"/>
        <w:rPr>
          <w:rFonts w:cstheme="minorHAnsi"/>
        </w:rPr>
      </w:pPr>
    </w:p>
    <w:p w14:paraId="0C91DFB6" w14:textId="32DB2FA7"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livestock antibiotics were curtailed</w:t>
      </w:r>
      <w:r w:rsidRPr="009105A5">
        <w:rPr>
          <w:rFonts w:cstheme="minorHAnsi"/>
        </w:rPr>
        <w:t xml:space="preserve"> (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s can be interpreted as parameters that lead to case studies with large relative changes 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0F13A21"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livestock antibiotic</w:t>
      </w:r>
      <w:r w:rsidR="00E32F26" w:rsidRPr="009105A5">
        <w:rPr>
          <w:rFonts w:cstheme="minorHAnsi"/>
        </w:rPr>
        <w:t xml:space="preserve"> usage (τ = 0.00934 g/PCU) </w:t>
      </w:r>
      <w:r w:rsidR="00DB422D" w:rsidRPr="009105A5">
        <w:rPr>
          <w:rFonts w:cstheme="minorHAnsi"/>
        </w:rPr>
        <w:t xml:space="preserve">when compared to incidence </w:t>
      </w:r>
      <w:r w:rsidR="00E32F26" w:rsidRPr="009105A5">
        <w:rPr>
          <w:rFonts w:cstheme="minorHAnsi"/>
        </w:rPr>
        <w:t xml:space="preserve">under livestock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 used as baseline scenarios 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E90F422" w:rsidR="008D5DB0" w:rsidRPr="009105A5" w:rsidRDefault="008D5DB0" w:rsidP="008D5DB0">
      <w:pPr>
        <w:pStyle w:val="NoSpacing"/>
        <w:spacing w:line="360" w:lineRule="auto"/>
        <w:jc w:val="both"/>
        <w:rPr>
          <w:rFonts w:cstheme="minorHAnsi"/>
          <w:bCs/>
        </w:rPr>
      </w:pPr>
      <w:bookmarkStart w:id="36"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f livestock antibiotic usage (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w:t>
      </w:r>
      <w:proofErr w:type="gramStart"/>
      <w:r w:rsidR="00D81A19" w:rsidRPr="009105A5">
        <w:rPr>
          <w:rFonts w:cstheme="minorHAnsi"/>
          <w:bCs/>
        </w:rPr>
        <w:t>incidence</w:t>
      </w:r>
      <w:proofErr w:type="gramEnd"/>
      <w:r w:rsidR="00D81A19" w:rsidRPr="009105A5">
        <w:rPr>
          <w:rFonts w:cstheme="minorHAnsi"/>
          <w:bCs/>
        </w:rPr>
        <w:t xml:space="preserv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proofErr w:type="spellStart"/>
      <w:r w:rsidR="00D81A19" w:rsidRPr="009105A5">
        <w:rPr>
          <w:rFonts w:eastAsiaTheme="minorEastAsia" w:cstheme="minorHAnsi"/>
          <w:iCs/>
          <w:vertAlign w:val="subscript"/>
        </w:rPr>
        <w:t>RHProp</w:t>
      </w:r>
      <w:proofErr w:type="spellEnd"/>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56CDC6D2" w:rsidR="008D502B" w:rsidRPr="009105A5" w:rsidRDefault="008D502B" w:rsidP="008D5DB0">
      <w:pPr>
        <w:pStyle w:val="NoSpacing"/>
        <w:spacing w:line="360" w:lineRule="auto"/>
        <w:jc w:val="both"/>
        <w:rPr>
          <w:rFonts w:cstheme="minorHAnsi"/>
        </w:rPr>
      </w:pPr>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livestock antibiotic usage when antibiotics where curtailed. (Figure </w:t>
      </w:r>
      <w:r w:rsidR="00896A95" w:rsidRPr="009105A5">
        <w:rPr>
          <w:rFonts w:cstheme="minorHAnsi"/>
        </w:rPr>
        <w:t>3</w:t>
      </w:r>
      <w:r w:rsidRPr="009105A5">
        <w:rPr>
          <w:rFonts w:cstheme="minorHAnsi"/>
        </w:rPr>
        <w:t xml:space="preserve">A). </w:t>
      </w:r>
      <w:r w:rsidRPr="009105A5">
        <w:rPr>
          <w:rFonts w:cstheme="minorHAnsi"/>
        </w:rPr>
        <w:lastRenderedPageBreak/>
        <w:t>Specifically, it was lower κ and α, and higher ζ parameter values that resulted in lower relative increases in daily incidence when livestock antibiotics wer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36"/>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 xml:space="preserve">for the </w:t>
      </w:r>
      <w:proofErr w:type="gramStart"/>
      <w:r w:rsidR="006553BB" w:rsidRPr="009105A5">
        <w:rPr>
          <w:rFonts w:cstheme="minorHAnsi"/>
          <w:bCs/>
        </w:rPr>
        <w:t>particular ampicillin/tetracycline</w:t>
      </w:r>
      <w:proofErr w:type="gramEnd"/>
      <w:r w:rsidR="006553BB" w:rsidRPr="009105A5">
        <w:rPr>
          <w:rFonts w:cstheme="minorHAnsi"/>
          <w:bCs/>
        </w:rPr>
        <w:t xml:space="preserv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This was identified by comparing increases in daily incidence under antibiotic curtailment (τ → 0 g/PCU)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D81A19" w:rsidRPr="009105A5">
        <w:rPr>
          <w:rFonts w:cstheme="minorHAnsi"/>
          <w:bCs/>
        </w:rPr>
        <w:t xml:space="preserve">average </w:t>
      </w:r>
      <w:r w:rsidR="006364F9" w:rsidRPr="009105A5">
        <w:rPr>
          <w:rFonts w:cstheme="minorHAnsi"/>
          <w:bCs/>
        </w:rPr>
        <w:t>τ = 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E61DE06"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livestock antibiotic curtailment.</w:t>
      </w:r>
    </w:p>
    <w:p w14:paraId="7566EB63" w14:textId="08613C10" w:rsidR="006553BB" w:rsidRPr="009105A5" w:rsidRDefault="006553BB" w:rsidP="008D5DB0">
      <w:pPr>
        <w:pStyle w:val="NoSpacing"/>
        <w:spacing w:line="360" w:lineRule="auto"/>
        <w:jc w:val="both"/>
        <w:rPr>
          <w:rFonts w:cstheme="minorHAnsi"/>
        </w:rPr>
      </w:pPr>
    </w:p>
    <w:p w14:paraId="53AEFD5E" w14:textId="6B1B713D"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livestock antibiotic selection pressure (0 g/</w:t>
      </w:r>
      <w:proofErr w:type="spellStart"/>
      <w:r w:rsidR="008D5DB0" w:rsidRPr="009105A5">
        <w:rPr>
          <w:rFonts w:cstheme="minorHAnsi"/>
        </w:rPr>
        <w:t>pCU</w:t>
      </w:r>
      <w:proofErr w:type="spellEnd"/>
      <w:r w:rsidR="008D5DB0" w:rsidRPr="009105A5">
        <w:rPr>
          <w:rFonts w:cstheme="minorHAnsi"/>
        </w:rPr>
        <w:t>)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9105A5" w:rsidRPr="009105A5">
        <w:instrText xml:space="preserve"> ADDIN EN.CITE &lt;EndNote&gt;&lt;Cite&gt;&lt;Author&gt;Department for Environment&lt;/Author&gt;&lt;Year&gt;2015&lt;/Year&gt;&lt;RecNum&gt;348&lt;/RecNum&gt;&lt;DisplayText&gt;(43, 44)&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9105A5" w:rsidRPr="009105A5">
        <w:rPr>
          <w:noProof/>
        </w:rPr>
        <w:t>(43, 44)</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7AF30D16"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livestock antibiotic curtailment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20FED0E" w:rsidR="00697720" w:rsidRPr="009105A5" w:rsidRDefault="00986E3F" w:rsidP="00CC0A96">
      <w:pPr>
        <w:pStyle w:val="NoSpacing"/>
        <w:spacing w:line="360" w:lineRule="auto"/>
        <w:jc w:val="both"/>
        <w:rPr>
          <w:rFonts w:cstheme="minorHAnsi"/>
        </w:rPr>
      </w:pPr>
      <w:r w:rsidRPr="009105A5">
        <w:rPr>
          <w:rFonts w:cstheme="minorHAnsi"/>
        </w:rPr>
        <w:lastRenderedPageBreak/>
        <w:t>Only</w:t>
      </w:r>
      <w:r w:rsidR="00C122B2" w:rsidRPr="009105A5">
        <w:rPr>
          <w:rFonts w:cstheme="minorHAnsi"/>
        </w:rPr>
        <w:t xml:space="preserve"> r</w:t>
      </w:r>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790A7D25"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livestock antibiotic curtailmen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livestock antibiotic-curtailment.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0CFE3928"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9105A5" w:rsidRPr="009105A5">
        <w:instrText xml:space="preserve"> ADDIN EN.CITE &lt;EndNote&gt;&lt;Cite&gt;&lt;Author&gt;Department for Environment&lt;/Author&gt;&lt;Year&gt;2015&lt;/Year&gt;&lt;RecNum&gt;348&lt;/RecNum&gt;&lt;DisplayText&gt;(43,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9105A5" w:rsidRPr="009105A5">
        <w:rPr>
          <w:noProof/>
        </w:rPr>
        <w:t>(43, 45)</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9105A5" w:rsidRPr="009105A5">
        <w:rPr>
          <w:rFonts w:cstheme="minorHAnsi"/>
        </w:rPr>
        <w:instrText xml:space="preserve"> ADDIN EN.CITE &lt;EndNote&gt;&lt;Cite&gt;&lt;Author&gt;Commission&lt;/Author&gt;&lt;Year&gt;2021&lt;/Year&gt;&lt;RecNum&gt;388&lt;/RecNum&gt;&lt;DisplayText&gt;(46)&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9105A5" w:rsidRPr="009105A5">
        <w:rPr>
          <w:rFonts w:cstheme="minorHAnsi"/>
          <w:noProof/>
        </w:rPr>
        <w:t>(46)</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 </w:instrText>
      </w:r>
      <w:r w:rsidR="009105A5"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21, 47, 48)</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7DFBD37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Williams&lt;/Author&gt;&lt;Year&gt;2022&lt;/Year&gt;&lt;RecNum&gt;451&lt;/RecNum&gt;&lt;DisplayText&gt;(49, 50)&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B7630C">
        <w:rPr>
          <w:rFonts w:cstheme="minorHAnsi"/>
          <w:noProof/>
        </w:rPr>
        <w:t>(49, 50)</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B7630C">
        <w:rPr>
          <w:rFonts w:cstheme="minorHAnsi"/>
          <w:vertAlign w:val="subscript"/>
        </w:rPr>
        <w:instrText xml:space="preserve"> ADDIN EN.CITE &lt;EndNote&gt;&lt;Cite&gt;&lt;Author&gt;Buckley&lt;/Author&gt;&lt;Year&gt;2010&lt;/Year&gt;&lt;RecNum&gt;453&lt;/RecNum&gt;&lt;DisplayText&gt;(51)&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B7630C">
        <w:rPr>
          <w:rFonts w:cstheme="minorHAnsi"/>
          <w:noProof/>
          <w:vertAlign w:val="subscript"/>
        </w:rPr>
        <w:t>(51)</w:t>
      </w:r>
      <w:r w:rsidR="00B7630C">
        <w:rPr>
          <w:rFonts w:cstheme="minorHAnsi"/>
          <w:vertAlign w:val="subscript"/>
        </w:rPr>
        <w:fldChar w:fldCharType="end"/>
      </w:r>
      <w:r w:rsidRPr="009105A5">
        <w:rPr>
          <w:rFonts w:cstheme="minorHAnsi"/>
        </w:rPr>
        <w:t xml:space="preserve">. Further work must be done to quantify the exact contribution of these individual interventions on the animal-to-human transmission route to improve future predictions </w:t>
      </w:r>
      <w:r w:rsidRPr="009105A5">
        <w:rPr>
          <w:rFonts w:cstheme="minorHAnsi"/>
        </w:rPr>
        <w:fldChar w:fldCharType="begin"/>
      </w:r>
      <w:r w:rsidR="00B7630C">
        <w:rPr>
          <w:rFonts w:cstheme="minorHAnsi"/>
        </w:rPr>
        <w:instrText xml:space="preserve"> ADDIN EN.CITE &lt;EndNote&gt;&lt;Cite&gt;&lt;Author&gt;Katsma&lt;/Author&gt;&lt;Year&gt;2007&lt;/Year&gt;&lt;RecNum&gt;363&lt;/RecNum&gt;&lt;DisplayText&gt;(52)&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B7630C">
        <w:rPr>
          <w:rFonts w:cstheme="minorHAnsi"/>
          <w:noProof/>
        </w:rPr>
        <w:t>(52)</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 </w:instrText>
      </w:r>
      <w:r w:rsidR="00B7630C">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DATA </w:instrText>
      </w:r>
      <w:r w:rsidR="00B7630C">
        <w:rPr>
          <w:rFonts w:cstheme="minorHAnsi"/>
          <w:bCs/>
        </w:rPr>
      </w:r>
      <w:r w:rsidR="00B7630C">
        <w:rPr>
          <w:rFonts w:cstheme="minorHAnsi"/>
          <w:bCs/>
        </w:rPr>
        <w:fldChar w:fldCharType="end"/>
      </w:r>
      <w:r w:rsidRPr="009105A5">
        <w:rPr>
          <w:rFonts w:cstheme="minorHAnsi"/>
          <w:bCs/>
        </w:rPr>
      </w:r>
      <w:r w:rsidRPr="009105A5">
        <w:rPr>
          <w:rFonts w:cstheme="minorHAnsi"/>
          <w:bCs/>
        </w:rPr>
        <w:fldChar w:fldCharType="separate"/>
      </w:r>
      <w:r w:rsidR="00B7630C">
        <w:rPr>
          <w:rFonts w:cstheme="minorHAnsi"/>
          <w:bCs/>
          <w:noProof/>
        </w:rPr>
        <w:t>(21, 53, 54)</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B7630C">
        <w:rPr>
          <w:rFonts w:cstheme="minorHAnsi"/>
        </w:rPr>
        <w:instrText xml:space="preserve"> ADDIN EN.CITE &lt;EndNote&gt;&lt;Cite&gt;&lt;Author&gt;Lhermie&lt;/Author&gt;&lt;Year&gt;2019&lt;/Year&gt;&lt;RecNum&gt;365&lt;/RecNum&gt;&lt;DisplayText&gt;(55)&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B7630C">
        <w:rPr>
          <w:rFonts w:cstheme="minorHAnsi"/>
          <w:noProof/>
        </w:rPr>
        <w:t>(55)</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758A2AD0" w:rsidR="00EE1C6A" w:rsidRPr="009105A5" w:rsidRDefault="00253ECC" w:rsidP="001123C0">
      <w:pPr>
        <w:pStyle w:val="NoSpacing"/>
        <w:spacing w:line="360" w:lineRule="auto"/>
        <w:jc w:val="both"/>
        <w:rPr>
          <w:rFonts w:cstheme="minorHAnsi"/>
        </w:rPr>
      </w:pPr>
      <w:r w:rsidRPr="009105A5">
        <w:rPr>
          <w:rFonts w:cstheme="minorHAnsi"/>
        </w:rPr>
        <w:t>Curtailment of livestock antibiotic usage 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Foley&lt;/Author&gt;&lt;Year&gt;2013&lt;/Year&gt;&lt;RecNum&gt;454&lt;/RecNum&gt;&lt;DisplayText&gt;(56)&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B7630C">
        <w:rPr>
          <w:rFonts w:cstheme="minorHAnsi"/>
          <w:noProof/>
        </w:rPr>
        <w:t>(56)</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plasmid types 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B7630C">
        <w:rPr>
          <w:rFonts w:cstheme="minorHAnsi"/>
        </w:rPr>
        <w:instrText xml:space="preserve"> ADDIN EN.CITE &lt;EndNote&gt;&lt;Cite&gt;&lt;Author&gt;Liu&lt;/Author&gt;&lt;Year&gt;2022&lt;/Year&gt;&lt;RecNum&gt;381&lt;/RecNum&gt;&lt;DisplayText&gt;(57)&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B7630C">
        <w:rPr>
          <w:rFonts w:cstheme="minorHAnsi"/>
          <w:noProof/>
        </w:rPr>
        <w:t>(57)</w:t>
      </w:r>
      <w:r w:rsidR="00E24241" w:rsidRPr="009105A5">
        <w:rPr>
          <w:rFonts w:cstheme="minorHAnsi"/>
        </w:rPr>
        <w:fldChar w:fldCharType="end"/>
      </w:r>
      <w:r w:rsidR="00EE1C6A" w:rsidRPr="009105A5">
        <w:rPr>
          <w:rFonts w:cstheme="minorHAnsi"/>
        </w:rPr>
        <w:t>.</w:t>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2E129829" w14:textId="2495A569"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Livestock antibiotic usage was modelled to be a proxy for all types of antibiotic usage (meta</w:t>
      </w:r>
      <w:r w:rsidR="00724B60" w:rsidRPr="009105A5">
        <w:rPr>
          <w:rFonts w:cstheme="minorHAnsi"/>
        </w:rPr>
        <w:t>-</w:t>
      </w:r>
      <w:r w:rsidR="00E57CF0" w:rsidRPr="009105A5">
        <w:rPr>
          <w:rFonts w:cstheme="minorHAnsi"/>
        </w:rPr>
        <w:t>phylaxis</w:t>
      </w:r>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 </w:instrTex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DATA </w:instrText>
      </w:r>
      <w:r w:rsidR="00A335D3">
        <w:rPr>
          <w:rFonts w:cstheme="minorHAnsi"/>
        </w:rPr>
      </w:r>
      <w:r w:rsidR="00A335D3">
        <w:rPr>
          <w:rFonts w:cstheme="minorHAnsi"/>
        </w:rPr>
        <w:fldChar w:fldCharType="end"/>
      </w:r>
      <w:r w:rsidR="00A335D3">
        <w:rPr>
          <w:rFonts w:cstheme="minorHAnsi"/>
        </w:rPr>
      </w:r>
      <w:r w:rsidR="00A335D3">
        <w:rPr>
          <w:rFonts w:cstheme="minorHAnsi"/>
        </w:rPr>
        <w:fldChar w:fldCharType="separate"/>
      </w:r>
      <w:r w:rsidR="00A335D3">
        <w:rPr>
          <w:rFonts w:cstheme="minorHAnsi"/>
          <w:noProof/>
        </w:rPr>
        <w:t>(58, 59)</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w:t>
      </w:r>
      <w:ins w:id="37" w:author="WOOLHOUSE Mark" w:date="2023-04-10T15:12:00Z">
        <w:r w:rsidR="007A6D5E">
          <w:rPr>
            <w:rFonts w:cstheme="minorHAnsi"/>
          </w:rPr>
          <w:t xml:space="preserve">poultry-derived </w:t>
        </w:r>
      </w:ins>
      <w:r w:rsidR="0035251F" w:rsidRPr="009105A5">
        <w:rPr>
          <w:rFonts w:cstheme="minorHAnsi"/>
        </w:rPr>
        <w:t xml:space="preserve">human salmonellosis will </w:t>
      </w:r>
      <w:r w:rsidR="00E8453B" w:rsidRPr="009105A5">
        <w:rPr>
          <w:rFonts w:cstheme="minorHAnsi"/>
        </w:rPr>
        <w:t xml:space="preserve">likely </w:t>
      </w:r>
      <w:r w:rsidR="0035251F" w:rsidRPr="009105A5">
        <w:rPr>
          <w:rFonts w:cstheme="minorHAnsi"/>
        </w:rPr>
        <w:t>be minimal.</w:t>
      </w:r>
    </w:p>
    <w:p w14:paraId="1A040A1D" w14:textId="77777777" w:rsidR="005B3832" w:rsidRPr="009105A5" w:rsidRDefault="005B3832" w:rsidP="001123C0">
      <w:pPr>
        <w:pStyle w:val="NoSpacing"/>
        <w:spacing w:line="360" w:lineRule="auto"/>
        <w:jc w:val="both"/>
        <w:rPr>
          <w:rFonts w:cstheme="minorHAnsi"/>
        </w:rPr>
      </w:pPr>
    </w:p>
    <w:p w14:paraId="2493892B" w14:textId="0D01A14B" w:rsidR="0035251F" w:rsidRPr="009105A5" w:rsidRDefault="00EE1C6A" w:rsidP="001123C0">
      <w:pPr>
        <w:pStyle w:val="NoSpacing"/>
        <w:spacing w:line="360" w:lineRule="auto"/>
        <w:jc w:val="both"/>
        <w:rPr>
          <w:rFonts w:cstheme="minorHAnsi"/>
          <w:bCs/>
        </w:rPr>
      </w:pPr>
      <w:r w:rsidRPr="009105A5">
        <w:rPr>
          <w:rFonts w:cstheme="minorHAnsi"/>
        </w:rPr>
        <w:t xml:space="preserve">It is </w:t>
      </w:r>
      <w:r w:rsidR="00D55FC0" w:rsidRPr="009105A5">
        <w:rPr>
          <w:rFonts w:cstheme="minorHAnsi"/>
        </w:rPr>
        <w:t xml:space="preserve">also </w:t>
      </w:r>
      <w:r w:rsidRPr="009105A5">
        <w:rPr>
          <w:rFonts w:cstheme="minorHAnsi"/>
        </w:rPr>
        <w:t xml:space="preserve">worth highlighting that </w:t>
      </w:r>
      <w:r w:rsidR="0074401F" w:rsidRPr="009105A5">
        <w:rPr>
          <w:rFonts w:cstheme="minorHAnsi"/>
        </w:rPr>
        <w:t xml:space="preserve">the applicability of the results in this study will only likely hold true for similar common foodborne bacteria </w:t>
      </w:r>
      <w:r w:rsidR="0074401F" w:rsidRPr="009105A5">
        <w:rPr>
          <w:rFonts w:cstheme="minorHAnsi"/>
          <w:bCs/>
        </w:rPr>
        <w:t xml:space="preserve">with clear pathogenic potential in humans, such as </w:t>
      </w:r>
      <w:r w:rsidR="0074401F" w:rsidRPr="009105A5">
        <w:rPr>
          <w:rFonts w:cstheme="minorHAnsi"/>
          <w:bCs/>
          <w:i/>
          <w:iCs/>
        </w:rPr>
        <w:t>Campylobacter</w:t>
      </w:r>
      <w:r w:rsidR="0074401F" w:rsidRPr="009105A5">
        <w:rPr>
          <w:rFonts w:cstheme="minorHAnsi"/>
          <w:bCs/>
        </w:rPr>
        <w:t xml:space="preserve"> spp. B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 xml:space="preserve">will likely have different dynamics upon livestock antibiotic curtailment,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sidR="00A335D3">
        <w:rPr>
          <w:rFonts w:cstheme="minorHAnsi"/>
          <w:bCs/>
        </w:rPr>
        <w:instrText xml:space="preserve"> ADDIN EN.CITE &lt;EndNote&gt;&lt;Cite&gt;&lt;Author&gt;Poirel&lt;/Author&gt;&lt;Year&gt;2018&lt;/Year&gt;&lt;RecNum&gt;385&lt;/RecNum&gt;&lt;DisplayText&gt;(60, 61)&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sidR="00A335D3">
        <w:rPr>
          <w:rFonts w:cstheme="minorHAnsi"/>
          <w:bCs/>
          <w:noProof/>
        </w:rPr>
        <w:t>(60, 61)</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proofErr w:type="gramStart"/>
      <w:r w:rsidR="005B3832" w:rsidRPr="009105A5">
        <w:rPr>
          <w:rFonts w:cstheme="minorHAnsi"/>
          <w:bCs/>
          <w:i/>
          <w:iCs/>
        </w:rPr>
        <w:t>E.coli</w:t>
      </w:r>
      <w:proofErr w:type="gramEnd"/>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1A184978"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w:t>
      </w:r>
      <w:commentRangeStart w:id="38"/>
      <w:r w:rsidRPr="009105A5">
        <w:rPr>
          <w:rFonts w:cstheme="minorHAnsi"/>
        </w:rPr>
        <w:t>coexistence</w:t>
      </w:r>
      <w:commentRangeEnd w:id="38"/>
      <w:r w:rsidR="007A6D5E">
        <w:rPr>
          <w:rStyle w:val="CommentReference"/>
        </w:rPr>
        <w:commentReference w:id="38"/>
      </w:r>
      <w:r w:rsidRPr="009105A5">
        <w:rPr>
          <w:rFonts w:cstheme="minorHAnsi"/>
        </w:rPr>
        <w:t xml:space="preserv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A335D3">
        <w:rPr>
          <w:rFonts w:cstheme="minorHAnsi"/>
        </w:rPr>
        <w:instrText xml:space="preserve"> ADDIN EN.CITE &lt;EndNote&gt;&lt;Cite&gt;&lt;Author&gt;Davies&lt;/Author&gt;&lt;Year&gt;2021&lt;/Year&gt;&lt;RecNum&gt;347&lt;/RecNum&gt;&lt;DisplayText&gt;(62)&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A335D3">
        <w:rPr>
          <w:rFonts w:cstheme="minorHAnsi"/>
          <w:noProof/>
        </w:rPr>
        <w:t>(62)</w:t>
      </w:r>
      <w:r w:rsidRPr="009105A5">
        <w:rPr>
          <w:rFonts w:cstheme="minorHAnsi"/>
        </w:rPr>
        <w:fldChar w:fldCharType="end"/>
      </w:r>
      <w:r w:rsidRPr="009105A5">
        <w:rPr>
          <w:rFonts w:cstheme="minorHAnsi"/>
        </w:rPr>
        <w:t xml:space="preserve">. However, we note that the existence of the ζ parameter prevents the model from being considered a neutral-null model due to the presence of “immigration infections” </w:t>
      </w:r>
      <w:commentRangeStart w:id="39"/>
      <w:r w:rsidRPr="009105A5">
        <w:rPr>
          <w:rFonts w:cstheme="minorHAnsi"/>
        </w:rPr>
        <w:t>not tractable to infections</w:t>
      </w:r>
      <w:commentRangeEnd w:id="39"/>
      <w:r w:rsidR="007A6D5E">
        <w:rPr>
          <w:rStyle w:val="CommentReference"/>
        </w:rPr>
        <w:commentReference w:id="39"/>
      </w:r>
      <w:r w:rsidRPr="009105A5">
        <w:rPr>
          <w:rFonts w:cstheme="minorHAnsi"/>
        </w:rPr>
        <w:t xml:space="preserve"> at t = 0 </w:t>
      </w:r>
      <w:r w:rsidRPr="009105A5">
        <w:rPr>
          <w:rFonts w:cstheme="minorHAnsi"/>
        </w:rPr>
        <w:fldChar w:fldCharType="begin"/>
      </w:r>
      <w:r w:rsidR="00A335D3">
        <w:rPr>
          <w:rFonts w:cstheme="minorHAnsi"/>
        </w:rPr>
        <w:instrText xml:space="preserve"> ADDIN EN.CITE &lt;EndNote&gt;&lt;Cite&gt;&lt;Author&gt;Lipsitch&lt;/Author&gt;&lt;Year&gt;2009&lt;/Year&gt;&lt;RecNum&gt;366&lt;/RecNum&gt;&lt;DisplayText&gt;(63)&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A335D3">
        <w:rPr>
          <w:rFonts w:cstheme="minorHAnsi"/>
          <w:noProof/>
        </w:rPr>
        <w:t>(63)</w:t>
      </w:r>
      <w:r w:rsidRPr="009105A5">
        <w:rPr>
          <w:rFonts w:cstheme="minorHAnsi"/>
        </w:rPr>
        <w:fldChar w:fldCharType="end"/>
      </w:r>
      <w:r w:rsidRPr="009105A5">
        <w:rPr>
          <w:rFonts w:cstheme="minorHAnsi"/>
        </w:rPr>
        <w:t>, but with the exclusion of ζ resulting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livestock antibiotic curtailment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72388F56"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A335D3">
        <w:rPr>
          <w:rFonts w:cstheme="minorHAnsi"/>
        </w:rPr>
        <w:instrText xml:space="preserve"> ADDIN EN.CITE &lt;EndNote&gt;&lt;Cite&gt;&lt;Author&gt;Schrijver&lt;/Author&gt;&lt;Year&gt;2018&lt;/Year&gt;&lt;RecNum&gt;372&lt;/RecNum&gt;&lt;DisplayText&gt;(64)&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A335D3">
        <w:rPr>
          <w:rFonts w:cstheme="minorHAnsi"/>
          <w:noProof/>
        </w:rPr>
        <w:t>(64)</w:t>
      </w:r>
      <w:r w:rsidRPr="009105A5">
        <w:rPr>
          <w:rFonts w:cstheme="minorHAnsi"/>
        </w:rPr>
        <w:fldChar w:fldCharType="end"/>
      </w:r>
      <w:r w:rsidRPr="009105A5">
        <w:rPr>
          <w:rFonts w:cstheme="minorHAnsi"/>
        </w:rPr>
        <w:t xml:space="preserve">. This is important to recognise, as the extent of increases in the daily incidence of salmonellosis upon livestock antibiotic curtailment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067D38">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w:t>
      </w:r>
      <w:r w:rsidRPr="009105A5">
        <w:rPr>
          <w:rFonts w:cstheme="minorHAnsi"/>
        </w:rPr>
        <w:lastRenderedPageBreak/>
        <w:t>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w:t>
      </w:r>
      <w:proofErr w:type="gramStart"/>
      <w:r w:rsidRPr="009105A5">
        <w:rPr>
          <w:rFonts w:cstheme="minorHAnsi"/>
        </w:rPr>
        <w:t>due to the effects</w:t>
      </w:r>
      <w:proofErr w:type="gramEnd"/>
      <w:r w:rsidRPr="009105A5">
        <w:rPr>
          <w:rFonts w:cstheme="minorHAnsi"/>
        </w:rPr>
        <w:t xml:space="preserve">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0278F4A0" w:rsidR="00977A8D" w:rsidRPr="009105A5" w:rsidRDefault="00D55FC0" w:rsidP="00724B60">
      <w:pPr>
        <w:pStyle w:val="NoSpacing"/>
        <w:spacing w:line="360" w:lineRule="auto"/>
        <w:jc w:val="both"/>
        <w:rPr>
          <w:rFonts w:cstheme="minorHAnsi"/>
        </w:rPr>
      </w:pPr>
      <w:r w:rsidRPr="009105A5">
        <w:rPr>
          <w:rFonts w:cstheme="minorHAnsi"/>
        </w:rPr>
        <w:t>The results from this study suggest that curtailment of livestock antibiotic usag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attitude </w:t>
      </w:r>
      <w:del w:id="40" w:author="Mark Woolhouse" w:date="2023-04-10T15:13:00Z">
        <w:r w:rsidRPr="009105A5" w:rsidDel="007A6D5E">
          <w:rPr>
            <w:rFonts w:cstheme="minorHAnsi"/>
          </w:rPr>
          <w:delText xml:space="preserve">and </w:delText>
        </w:r>
      </w:del>
      <w:ins w:id="41" w:author="Mark Woolhouse" w:date="2023-04-10T15:13:00Z">
        <w:r w:rsidR="007A6D5E">
          <w:rPr>
            <w:rFonts w:cstheme="minorHAnsi"/>
          </w:rPr>
          <w:t>with</w:t>
        </w:r>
        <w:r w:rsidR="007A6D5E" w:rsidRPr="009105A5">
          <w:rPr>
            <w:rFonts w:cstheme="minorHAnsi"/>
          </w:rPr>
          <w:t xml:space="preserve"> </w:t>
        </w:r>
      </w:ins>
      <w:r w:rsidRPr="009105A5">
        <w:rPr>
          <w:rFonts w:cstheme="minorHAnsi"/>
        </w:rPr>
        <w:t xml:space="preserve">a focus on improving farm-to-fork </w:t>
      </w:r>
      <w:r w:rsidR="00DA366C">
        <w:rPr>
          <w:rFonts w:cstheme="minorHAnsi"/>
        </w:rPr>
        <w:t>hygiene</w:t>
      </w:r>
      <w:r w:rsidRPr="009105A5">
        <w:rPr>
          <w:rFonts w:cstheme="minorHAnsi"/>
        </w:rPr>
        <w:t xml:space="preserve"> to </w:t>
      </w:r>
      <w:del w:id="42" w:author="Mark Woolhouse" w:date="2023-04-10T15:13:00Z">
        <w:r w:rsidRPr="009105A5" w:rsidDel="007A6D5E">
          <w:rPr>
            <w:rFonts w:cstheme="minorHAnsi"/>
          </w:rPr>
          <w:delText xml:space="preserve">prevent </w:delText>
        </w:r>
      </w:del>
      <w:ins w:id="43" w:author="Mark Woolhouse" w:date="2023-04-10T15:13:00Z">
        <w:r w:rsidR="007A6D5E">
          <w:rPr>
            <w:rFonts w:cstheme="minorHAnsi"/>
          </w:rPr>
          <w:t>minimise</w:t>
        </w:r>
        <w:r w:rsidR="007A6D5E" w:rsidRPr="009105A5">
          <w:rPr>
            <w:rFonts w:cstheme="minorHAnsi"/>
          </w:rPr>
          <w:t xml:space="preserve"> </w:t>
        </w:r>
      </w:ins>
      <w:r w:rsidRPr="009105A5">
        <w:rPr>
          <w:rFonts w:cstheme="minorHAnsi"/>
        </w:rPr>
        <w:t xml:space="preserve">human disease is essential when considering potential </w:t>
      </w:r>
      <w:del w:id="44" w:author="Mark Woolhouse" w:date="2023-04-10T15:14:00Z">
        <w:r w:rsidRPr="009105A5" w:rsidDel="007A6D5E">
          <w:rPr>
            <w:rFonts w:cstheme="minorHAnsi"/>
          </w:rPr>
          <w:delText xml:space="preserve">control </w:delText>
        </w:r>
      </w:del>
      <w:r w:rsidRPr="009105A5">
        <w:rPr>
          <w:rFonts w:cstheme="minorHAnsi"/>
        </w:rPr>
        <w:t>strategies to tackle the AMR crisis</w:t>
      </w:r>
      <w:ins w:id="45" w:author="Mark Woolhouse" w:date="2023-04-10T15:14:00Z">
        <w:r w:rsidR="007A6D5E">
          <w:rPr>
            <w:rFonts w:cstheme="minorHAnsi"/>
          </w:rPr>
          <w:t xml:space="preserve"> by reducing antibiotic usage in livestock</w:t>
        </w:r>
      </w:ins>
      <w:r w:rsidRPr="009105A5">
        <w:rPr>
          <w:rFonts w:cstheme="minorHAnsi"/>
        </w:rPr>
        <w:t xml:space="preserve">. </w:t>
      </w:r>
    </w:p>
    <w:p w14:paraId="1EF31DF0" w14:textId="77777777" w:rsidR="00E977B2" w:rsidRPr="009105A5" w:rsidRDefault="00E977B2" w:rsidP="00135E02">
      <w:pPr>
        <w:pStyle w:val="NoSpacing"/>
        <w:spacing w:line="360" w:lineRule="auto"/>
        <w:jc w:val="both"/>
        <w:rPr>
          <w:rFonts w:cstheme="minorHAnsi"/>
        </w:rPr>
      </w:pPr>
    </w:p>
    <w:p w14:paraId="009FA015" w14:textId="77777777" w:rsidR="00E977B2" w:rsidRPr="009105A5" w:rsidRDefault="00E977B2" w:rsidP="00135E02">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Pr="009105A5" w:rsidRDefault="003F069E" w:rsidP="00CD0997">
      <w:pPr>
        <w:pStyle w:val="NoSpacing"/>
        <w:spacing w:line="360" w:lineRule="auto"/>
        <w:jc w:val="both"/>
        <w:rPr>
          <w:rFonts w:cstheme="minorHAnsi"/>
        </w:rPr>
      </w:pPr>
    </w:p>
    <w:p w14:paraId="0776483C" w14:textId="77777777" w:rsidR="003F069E" w:rsidRPr="009105A5" w:rsidRDefault="003F069E" w:rsidP="00CD0997">
      <w:pPr>
        <w:pStyle w:val="NoSpacing"/>
        <w:spacing w:line="360" w:lineRule="auto"/>
        <w:jc w:val="both"/>
        <w:rPr>
          <w:rFonts w:cstheme="minorHAnsi"/>
        </w:rPr>
      </w:pPr>
    </w:p>
    <w:p w14:paraId="695C7E96" w14:textId="77777777" w:rsidR="00E044EA" w:rsidRPr="009105A5" w:rsidRDefault="00E044EA" w:rsidP="00CD0997">
      <w:pPr>
        <w:pStyle w:val="NoSpacing"/>
        <w:spacing w:line="360" w:lineRule="auto"/>
        <w:jc w:val="both"/>
        <w:rPr>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lastRenderedPageBreak/>
        <w:t>REFERENCES</w:t>
      </w:r>
    </w:p>
    <w:p w14:paraId="2529B9D4" w14:textId="77777777" w:rsidR="00A335D3" w:rsidRPr="00A335D3" w:rsidRDefault="00775151" w:rsidP="00A335D3">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A335D3" w:rsidRPr="00A335D3">
        <w:t>1.</w:t>
      </w:r>
      <w:r w:rsidR="00A335D3" w:rsidRPr="00A335D3">
        <w:tab/>
        <w:t>Woolhouse M, Ward M, van Bunnik B, Farrar J. Antimicrobial resistance in humans, livestock and the wider environment. Philosophical Transactions of the Royal Society B. 2015;370(1670):20140083.</w:t>
      </w:r>
    </w:p>
    <w:p w14:paraId="52F86900" w14:textId="77777777" w:rsidR="00A335D3" w:rsidRPr="00A335D3" w:rsidRDefault="00A335D3" w:rsidP="00A335D3">
      <w:pPr>
        <w:pStyle w:val="EndNoteBibliography"/>
        <w:spacing w:after="0"/>
      </w:pPr>
      <w:r w:rsidRPr="00A335D3">
        <w:t>2.</w:t>
      </w:r>
      <w:r w:rsidRPr="00A335D3">
        <w:tab/>
        <w:t>Parliament E, Council. Regulation (EC) No 1831/2003 of the European Parliament and of the Council of 22 September 2003 on additives for use in animal nutrition. Off J Eur Union. 2003;268:29-43.</w:t>
      </w:r>
    </w:p>
    <w:p w14:paraId="7450C892" w14:textId="77777777" w:rsidR="00A335D3" w:rsidRPr="00A335D3" w:rsidRDefault="00A335D3" w:rsidP="00A335D3">
      <w:pPr>
        <w:pStyle w:val="EndNoteBibliography"/>
        <w:spacing w:after="0"/>
      </w:pPr>
      <w:r w:rsidRPr="00A335D3">
        <w:t>3.</w:t>
      </w:r>
      <w:r w:rsidRPr="00A335D3">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1E8C54A" w14:textId="77777777" w:rsidR="00A335D3" w:rsidRPr="00A335D3" w:rsidRDefault="00A335D3" w:rsidP="00A335D3">
      <w:pPr>
        <w:pStyle w:val="EndNoteBibliography"/>
        <w:spacing w:after="0"/>
      </w:pPr>
      <w:r w:rsidRPr="00A335D3">
        <w:t>4.</w:t>
      </w:r>
      <w:r w:rsidRPr="00A335D3">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39097B1D" w14:textId="77777777" w:rsidR="00A335D3" w:rsidRPr="00A335D3" w:rsidRDefault="00A335D3" w:rsidP="00A335D3">
      <w:pPr>
        <w:pStyle w:val="EndNoteBibliography"/>
        <w:spacing w:after="0"/>
      </w:pPr>
      <w:r w:rsidRPr="00A335D3">
        <w:t>5.</w:t>
      </w:r>
      <w:r w:rsidRPr="00A335D3">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82CF888" w14:textId="77777777" w:rsidR="00A335D3" w:rsidRPr="00A335D3" w:rsidRDefault="00A335D3" w:rsidP="00A335D3">
      <w:pPr>
        <w:pStyle w:val="EndNoteBibliography"/>
        <w:spacing w:after="0"/>
      </w:pPr>
      <w:r w:rsidRPr="00A335D3">
        <w:t>6.</w:t>
      </w:r>
      <w:r w:rsidRPr="00A335D3">
        <w:tab/>
        <w:t>Casewell M, Friis C, Marco E, McMullin P, Phillips I. The European ban on growth-promoting antibiotics and emerging consequences for human and animal health. Journal of Antimicrobial Chemotherapy. 2003;52(2):159-61.</w:t>
      </w:r>
    </w:p>
    <w:p w14:paraId="5B6743AF" w14:textId="77777777" w:rsidR="00A335D3" w:rsidRPr="00A335D3" w:rsidRDefault="00A335D3" w:rsidP="00A335D3">
      <w:pPr>
        <w:pStyle w:val="EndNoteBibliography"/>
        <w:spacing w:after="0"/>
      </w:pPr>
      <w:r w:rsidRPr="00A335D3">
        <w:t>7.</w:t>
      </w:r>
      <w:r w:rsidRPr="00A335D3">
        <w:tab/>
        <w:t>Wierup M. The Swedish experience of the 1986 year ban of antimicrobial growth promoters, with special reference to animal health, disease prevention, productivity, and usage of antimicrobials. Microbial Drug Resistance. 2001;7(2):183-90.</w:t>
      </w:r>
    </w:p>
    <w:p w14:paraId="428293DD" w14:textId="77777777" w:rsidR="00A335D3" w:rsidRPr="00A335D3" w:rsidRDefault="00A335D3" w:rsidP="00A335D3">
      <w:pPr>
        <w:pStyle w:val="EndNoteBibliography"/>
        <w:spacing w:after="0"/>
      </w:pPr>
      <w:r w:rsidRPr="00A335D3">
        <w:t>8.</w:t>
      </w:r>
      <w:r w:rsidRPr="00A335D3">
        <w:tab/>
        <w:t>Phillips I, Casewell M, Cox T, De Groot B, Friis C, Jones R, et al. Does the use of antibiotics in food animals pose a risk to human health? A critical review of published data. Journal of Antimicrobial Chemotherapy. 2004;53(1):28-52.</w:t>
      </w:r>
    </w:p>
    <w:p w14:paraId="1B4D6D08" w14:textId="77777777" w:rsidR="00A335D3" w:rsidRPr="00A335D3" w:rsidRDefault="00A335D3" w:rsidP="00A335D3">
      <w:pPr>
        <w:pStyle w:val="EndNoteBibliography"/>
        <w:spacing w:after="0"/>
      </w:pPr>
      <w:r w:rsidRPr="00A335D3">
        <w:t>9.</w:t>
      </w:r>
      <w:r w:rsidRPr="00A335D3">
        <w:tab/>
        <w:t>Schlundt J, Aarestrup FM. Commentary: Benefits and risks of antimicrobial use in food-producing animals. Frontiers in microbiology. 2017;8:181.</w:t>
      </w:r>
    </w:p>
    <w:p w14:paraId="202431CE" w14:textId="77777777" w:rsidR="00A335D3" w:rsidRPr="00A335D3" w:rsidRDefault="00A335D3" w:rsidP="00A335D3">
      <w:pPr>
        <w:pStyle w:val="EndNoteBibliography"/>
        <w:spacing w:after="0"/>
      </w:pPr>
      <w:r w:rsidRPr="00A335D3">
        <w:t>10.</w:t>
      </w:r>
      <w:r w:rsidRPr="00A335D3">
        <w:tab/>
        <w:t>Aarestrup FM. The livestock reservoir for antimicrobial resistance: a personal view on changing patterns of risks, effects of interventions and the way forward. Philos Trans R Soc Lond B Biol Sci. 2015;370(1670):20140085.</w:t>
      </w:r>
    </w:p>
    <w:p w14:paraId="3F8D8093" w14:textId="77777777" w:rsidR="00A335D3" w:rsidRPr="00A335D3" w:rsidRDefault="00A335D3" w:rsidP="00A335D3">
      <w:pPr>
        <w:pStyle w:val="EndNoteBibliography"/>
        <w:spacing w:after="0"/>
      </w:pPr>
      <w:r w:rsidRPr="00A335D3">
        <w:t>11.</w:t>
      </w:r>
      <w:r w:rsidRPr="00A335D3">
        <w:tab/>
        <w:t>Aarestrup FM, Jensen VF, Emborg H-D, Jacobsen E, Wegener HC. Changes in the use of antimicrobials and the effects on productivity of swine farms in Denmark. American journal of veterinary research. 2010;71(7):726-33.</w:t>
      </w:r>
    </w:p>
    <w:p w14:paraId="71C5E6C4" w14:textId="77777777" w:rsidR="00A335D3" w:rsidRPr="00A335D3" w:rsidRDefault="00A335D3" w:rsidP="00A335D3">
      <w:pPr>
        <w:pStyle w:val="EndNoteBibliography"/>
        <w:spacing w:after="0"/>
      </w:pPr>
      <w:r w:rsidRPr="00A335D3">
        <w:t>12.</w:t>
      </w:r>
      <w:r w:rsidRPr="00A335D3">
        <w:tab/>
        <w:t>Regulation (EU) 2019/6 of the European Parliament and of the Council of 11 December 2018 on veterinary medicinal products and repealing Directive 2001/82/EC, Regulation (EU) 2019/6 (2019).</w:t>
      </w:r>
    </w:p>
    <w:p w14:paraId="498054BB" w14:textId="77777777" w:rsidR="00A335D3" w:rsidRPr="00A335D3" w:rsidRDefault="00A335D3" w:rsidP="00A335D3">
      <w:pPr>
        <w:pStyle w:val="EndNoteBibliography"/>
        <w:spacing w:after="0"/>
      </w:pPr>
      <w:r w:rsidRPr="00A335D3">
        <w:t>13.</w:t>
      </w:r>
      <w:r w:rsidRPr="00A335D3">
        <w:tab/>
        <w:t>Niewiadomska AM, Jayabalasingham B, Seidman JC, Willem L, Grenfell B, Spiro D, et al. Population-level mathematical modeling of antimicrobial resistance: a systematic review. BMC Medicine. 2019;17(1):1-20.</w:t>
      </w:r>
    </w:p>
    <w:p w14:paraId="1B92A06C" w14:textId="77777777" w:rsidR="00A335D3" w:rsidRPr="00A335D3" w:rsidRDefault="00A335D3" w:rsidP="00A335D3">
      <w:pPr>
        <w:pStyle w:val="EndNoteBibliography"/>
        <w:spacing w:after="0"/>
      </w:pPr>
      <w:r w:rsidRPr="00A335D3">
        <w:t>14.</w:t>
      </w:r>
      <w:r w:rsidRPr="00A335D3">
        <w:tab/>
        <w:t>Spicknall IH, Foxman B, Marrs CF, Eisenberg JN. A modeling framework for the evolution and spread of antibiotic resistance: literature review and model categorization. American Journal of Epidemiology. 2013;178(4):508-20.</w:t>
      </w:r>
    </w:p>
    <w:p w14:paraId="67FFF21F" w14:textId="77777777" w:rsidR="00A335D3" w:rsidRPr="00A335D3" w:rsidRDefault="00A335D3" w:rsidP="00A335D3">
      <w:pPr>
        <w:pStyle w:val="EndNoteBibliography"/>
        <w:spacing w:after="0"/>
      </w:pPr>
      <w:r w:rsidRPr="00A335D3">
        <w:t>15.</w:t>
      </w:r>
      <w:r w:rsidRPr="00A335D3">
        <w:tab/>
        <w:t>Caffrey N, Invik J, Waldner CL, Ramsay D, Checkley SL. Risk assessments evaluating foodborne antimicrobial resistance in humans: a scoping review. Microbial Risk Analysis. 2019;11:31-46.</w:t>
      </w:r>
    </w:p>
    <w:p w14:paraId="6DB4DEF8" w14:textId="77777777" w:rsidR="00A335D3" w:rsidRPr="00A335D3" w:rsidRDefault="00A335D3" w:rsidP="00A335D3">
      <w:pPr>
        <w:pStyle w:val="EndNoteBibliography"/>
        <w:spacing w:after="0"/>
      </w:pPr>
      <w:r w:rsidRPr="00A335D3">
        <w:t>16.</w:t>
      </w:r>
      <w:r w:rsidRPr="00A335D3">
        <w:tab/>
        <w:t>Alban L, Nielsen E, Dahl J. A human health risk assessment for macrolide-resistant Campylobacter associated with the use of macrolides in Danish pig production. Preventive Veterinary Medicine. 2008;83(2):115-29.</w:t>
      </w:r>
    </w:p>
    <w:p w14:paraId="7339A4B9" w14:textId="77777777" w:rsidR="00A335D3" w:rsidRPr="00A335D3" w:rsidRDefault="00A335D3" w:rsidP="00A335D3">
      <w:pPr>
        <w:pStyle w:val="EndNoteBibliography"/>
        <w:spacing w:after="0"/>
      </w:pPr>
      <w:r w:rsidRPr="00A335D3">
        <w:lastRenderedPageBreak/>
        <w:t>17.</w:t>
      </w:r>
      <w:r w:rsidRPr="00A335D3">
        <w:tab/>
        <w:t>Anderson SA, Woo RW, Crawford LM. Risk assessment of the impact on human health of resistant Campylobacter jejuni from fluoroquinolone use in beef cattle. Food Control. 2001;12(1):13-25.</w:t>
      </w:r>
    </w:p>
    <w:p w14:paraId="65D350FA" w14:textId="77777777" w:rsidR="00A335D3" w:rsidRPr="00A335D3" w:rsidRDefault="00A335D3" w:rsidP="00A335D3">
      <w:pPr>
        <w:pStyle w:val="EndNoteBibliography"/>
        <w:spacing w:after="0"/>
      </w:pPr>
      <w:r w:rsidRPr="00A335D3">
        <w:t>18.</w:t>
      </w:r>
      <w:r w:rsidRPr="00A335D3">
        <w:tab/>
        <w:t>Cox LAJ. Potential human health benefits of antibiotics used in food animals: a case study of virginiamycin. Environment international. 2005;31(4):549-63.</w:t>
      </w:r>
    </w:p>
    <w:p w14:paraId="5FE471EA" w14:textId="77777777" w:rsidR="00A335D3" w:rsidRPr="00A335D3" w:rsidRDefault="00A335D3" w:rsidP="00A335D3">
      <w:pPr>
        <w:pStyle w:val="EndNoteBibliography"/>
        <w:spacing w:after="0"/>
      </w:pPr>
      <w:r w:rsidRPr="00A335D3">
        <w:t>19.</w:t>
      </w:r>
      <w:r w:rsidRPr="00A335D3">
        <w:tab/>
        <w:t>Hurd HS, Doores S, Hayes D, Mathew A, Maurer J, Silley P, et al. Public health consequences of macrolide use in food animals: a deterministic risk assessment. Journal of Food Protection. 2004;67(5):980-92.</w:t>
      </w:r>
    </w:p>
    <w:p w14:paraId="68394E5F" w14:textId="77777777" w:rsidR="00A335D3" w:rsidRPr="00A335D3" w:rsidRDefault="00A335D3" w:rsidP="00A335D3">
      <w:pPr>
        <w:pStyle w:val="EndNoteBibliography"/>
        <w:spacing w:after="0"/>
      </w:pPr>
      <w:r w:rsidRPr="00A335D3">
        <w:t>20.</w:t>
      </w:r>
      <w:r w:rsidRPr="00A335D3">
        <w:tab/>
        <w:t>Lepper HC, Woolhouse ME, van Bunnik BA. The Role of the Environment in Dynamics of Antibiotic Resistance in Humans and Animals: A Modelling Study. Antibiotics. 2022;11(10):1361.</w:t>
      </w:r>
    </w:p>
    <w:p w14:paraId="53755491" w14:textId="77777777" w:rsidR="00A335D3" w:rsidRPr="00A335D3" w:rsidRDefault="00A335D3" w:rsidP="00A335D3">
      <w:pPr>
        <w:pStyle w:val="EndNoteBibliography"/>
        <w:spacing w:after="0"/>
      </w:pPr>
      <w:r w:rsidRPr="00A335D3">
        <w:t>21.</w:t>
      </w:r>
      <w:r w:rsidRPr="00A335D3">
        <w:tab/>
        <w:t>Marshall BM, Levy SB. Food animals and antimicrobials: impacts on human health. Clinical Microbiology Reviews. 2011;24(4):718-33.</w:t>
      </w:r>
    </w:p>
    <w:p w14:paraId="47EFC775" w14:textId="77777777" w:rsidR="00A335D3" w:rsidRPr="00A335D3" w:rsidRDefault="00A335D3" w:rsidP="00A335D3">
      <w:pPr>
        <w:pStyle w:val="EndNoteBibliography"/>
        <w:spacing w:after="0"/>
      </w:pPr>
      <w:r w:rsidRPr="00A335D3">
        <w:t>22.</w:t>
      </w:r>
      <w:r w:rsidRPr="00A335D3">
        <w:tab/>
        <w:t>Kermack WO, McKendrick AG. A contribution to the mathematical theory of epidemics. Proceedings of the Royal Society of London Series A, Containing Papers of a Mathematical and Physical Character. 1927;115(772):700-21.</w:t>
      </w:r>
    </w:p>
    <w:p w14:paraId="0274C682" w14:textId="77777777" w:rsidR="00A335D3" w:rsidRPr="00A335D3" w:rsidRDefault="00A335D3" w:rsidP="00A335D3">
      <w:pPr>
        <w:pStyle w:val="EndNoteBibliography"/>
        <w:spacing w:after="0"/>
      </w:pPr>
      <w:r w:rsidRPr="00A335D3">
        <w:t>23.</w:t>
      </w:r>
      <w:r w:rsidRPr="00A335D3">
        <w:tab/>
        <w:t>Andersson DI. The biological cost of mutational antibiotic resistance: any practical conclusions? Current opinion in microbiology. 2006;9(5):461-5.</w:t>
      </w:r>
    </w:p>
    <w:p w14:paraId="1976037C" w14:textId="77777777" w:rsidR="00A335D3" w:rsidRPr="00A335D3" w:rsidRDefault="00A335D3" w:rsidP="00A335D3">
      <w:pPr>
        <w:pStyle w:val="EndNoteBibliography"/>
        <w:spacing w:after="0"/>
      </w:pPr>
      <w:r w:rsidRPr="00A335D3">
        <w:t>24.</w:t>
      </w:r>
      <w:r w:rsidRPr="00A335D3">
        <w:tab/>
        <w:t>Andersson DI, Hughes D. Antibiotic resistance and its cost: is it possible to reverse resistance? Nature Reviews Microbiology. 2010;8(4):260-71.</w:t>
      </w:r>
    </w:p>
    <w:p w14:paraId="268862AA" w14:textId="77777777" w:rsidR="00A335D3" w:rsidRPr="00A335D3" w:rsidRDefault="00A335D3" w:rsidP="00A335D3">
      <w:pPr>
        <w:pStyle w:val="EndNoteBibliography"/>
        <w:spacing w:after="0"/>
      </w:pPr>
      <w:r w:rsidRPr="00A335D3">
        <w:t>25.</w:t>
      </w:r>
      <w:r w:rsidRPr="00A335D3">
        <w:tab/>
        <w:t>Melnyk AH, Wong A, Kassen R. The fitness costs of antibiotic resistance mutations. Evolutionary applications. 2015;8(3):273-83.</w:t>
      </w:r>
    </w:p>
    <w:p w14:paraId="21CC4B9D" w14:textId="0CA5D421" w:rsidR="00A335D3" w:rsidRPr="00A335D3" w:rsidRDefault="00A335D3" w:rsidP="00A335D3">
      <w:pPr>
        <w:pStyle w:val="EndNoteBibliography"/>
        <w:spacing w:after="0"/>
      </w:pPr>
      <w:r w:rsidRPr="00A335D3">
        <w:t>26.</w:t>
      </w:r>
      <w:r w:rsidRPr="00A335D3">
        <w:tab/>
        <w:t xml:space="preserve">Eurostat. Population and population change statistics: European Commission; 2021 [updated 05/07/2021; cited 2022 02/02/2022]. Available from: </w:t>
      </w:r>
      <w:hyperlink r:id="rId15" w:anchor="EU_population_shows_a_slight_decrease_in_2020" w:history="1">
        <w:r w:rsidRPr="00A335D3">
          <w:rPr>
            <w:rStyle w:val="Hyperlink"/>
          </w:rPr>
          <w:t>https://ec.europa.eu/eurostat/statistics-explained/index.php?title=Population_and_population_change_statistics#EU_population_shows_a_slight_decrease_in_2020</w:t>
        </w:r>
      </w:hyperlink>
      <w:r w:rsidRPr="00A335D3">
        <w:t>.</w:t>
      </w:r>
    </w:p>
    <w:p w14:paraId="6A30A5D2" w14:textId="77777777" w:rsidR="00A335D3" w:rsidRPr="00A335D3" w:rsidRDefault="00A335D3" w:rsidP="00A335D3">
      <w:pPr>
        <w:pStyle w:val="EndNoteBibliography"/>
        <w:spacing w:after="0"/>
      </w:pPr>
      <w:r w:rsidRPr="00A335D3">
        <w:t>27.</w:t>
      </w:r>
      <w:r w:rsidRPr="00A335D3">
        <w:tab/>
        <w:t>Toni T, Welch D, Strelkowa N, Ipsen A, Stumpf MP. Approximate Bayesian computation scheme for parameter inference and model selection in dynamical systems. Journal of the Royal Society Interface. 2009;6(31):187-202.</w:t>
      </w:r>
    </w:p>
    <w:p w14:paraId="1B990C23" w14:textId="77777777" w:rsidR="00A335D3" w:rsidRPr="00A335D3" w:rsidRDefault="00A335D3" w:rsidP="00A335D3">
      <w:pPr>
        <w:pStyle w:val="EndNoteBibliography"/>
        <w:spacing w:after="0"/>
      </w:pPr>
      <w:r w:rsidRPr="00A335D3">
        <w:t>28.</w:t>
      </w:r>
      <w:r w:rsidRPr="00A335D3">
        <w:tab/>
        <w:t>European Food Safety Authority. The European Union summary report on antimicrobial resistance in zoonotic and indicator bacteria from humans, animals and food in 2014. 2016. Report No.: 1831-4732 Contract No.: 2.</w:t>
      </w:r>
    </w:p>
    <w:p w14:paraId="36BFC5E9" w14:textId="77777777" w:rsidR="00A335D3" w:rsidRPr="00A335D3" w:rsidRDefault="00A335D3" w:rsidP="00A335D3">
      <w:pPr>
        <w:pStyle w:val="EndNoteBibliography"/>
        <w:spacing w:after="0"/>
      </w:pPr>
      <w:r w:rsidRPr="00A335D3">
        <w:t>29.</w:t>
      </w:r>
      <w:r w:rsidRPr="00A335D3">
        <w:tab/>
        <w:t>European Food Safety Authority. The European Union summary report on antimicrobial resistance in zoonotic and indicator bacteria from humans, animals and food in 2015. 2017. Report No.: 1831-4732 Contract No.: 2.</w:t>
      </w:r>
    </w:p>
    <w:p w14:paraId="126E6012" w14:textId="77777777" w:rsidR="00A335D3" w:rsidRPr="00A335D3" w:rsidRDefault="00A335D3" w:rsidP="00A335D3">
      <w:pPr>
        <w:pStyle w:val="EndNoteBibliography"/>
        <w:spacing w:after="0"/>
      </w:pPr>
      <w:r w:rsidRPr="00A335D3">
        <w:t>30.</w:t>
      </w:r>
      <w:r w:rsidRPr="00A335D3">
        <w:tab/>
        <w:t>European Food Safety Authority. The European Union summary report on antimicrobial resistance in zoonotic and indicator bacteria from humans, animals and food in 2016. 2018. Report No.: 1831-4732 Contract No.: 2.</w:t>
      </w:r>
    </w:p>
    <w:p w14:paraId="518BD402" w14:textId="77777777" w:rsidR="00A335D3" w:rsidRPr="00A335D3" w:rsidRDefault="00A335D3" w:rsidP="00A335D3">
      <w:pPr>
        <w:pStyle w:val="EndNoteBibliography"/>
        <w:spacing w:after="0"/>
      </w:pPr>
      <w:r w:rsidRPr="00A335D3">
        <w:t>31.</w:t>
      </w:r>
      <w:r w:rsidRPr="00A335D3">
        <w:tab/>
        <w:t>European Food Safety Authority. The European Union summary report on antimicrobial resistance in zoonotic and indicator bacteria from humans, animals and food in 2017. 2019. Report No.: 1831-4732 Contract No.: 2.</w:t>
      </w:r>
    </w:p>
    <w:p w14:paraId="597286F0" w14:textId="77777777" w:rsidR="00A335D3" w:rsidRPr="00A335D3" w:rsidRDefault="00A335D3" w:rsidP="00A335D3">
      <w:pPr>
        <w:pStyle w:val="EndNoteBibliography"/>
        <w:spacing w:after="0"/>
      </w:pPr>
      <w:r w:rsidRPr="00A335D3">
        <w:t>32.</w:t>
      </w:r>
      <w:r w:rsidRPr="00A335D3">
        <w:tab/>
        <w:t>European Food Safety Authority. The European Union Summary Report on Antimicrobial Resistance in zoonotic and indicator bacteria from humans, animals and food in 2017/2018. 2020. Report No.: 1831-4732 Contract No.: 3.</w:t>
      </w:r>
    </w:p>
    <w:p w14:paraId="3AF854DE" w14:textId="77777777" w:rsidR="00A335D3" w:rsidRPr="00A335D3" w:rsidRDefault="00A335D3" w:rsidP="00A335D3">
      <w:pPr>
        <w:pStyle w:val="EndNoteBibliography"/>
        <w:spacing w:after="0"/>
      </w:pPr>
      <w:r w:rsidRPr="00A335D3">
        <w:t>33.</w:t>
      </w:r>
      <w:r w:rsidRPr="00A335D3">
        <w:tab/>
        <w:t>European Food Safety Authority. The European Union Summary Report on Antimicrobial Resistance in zoonotic and indicator bacteria from humans, animals and food in 2018/2019. 2021.  Contract No.: 4.</w:t>
      </w:r>
    </w:p>
    <w:p w14:paraId="269B239C" w14:textId="77777777" w:rsidR="00A335D3" w:rsidRPr="00A335D3" w:rsidRDefault="00A335D3" w:rsidP="00A335D3">
      <w:pPr>
        <w:pStyle w:val="EndNoteBibliography"/>
        <w:spacing w:after="0"/>
      </w:pPr>
      <w:r w:rsidRPr="00A335D3">
        <w:t>34.</w:t>
      </w:r>
      <w:r w:rsidRPr="00A335D3">
        <w:tab/>
        <w:t>European Surveillance of Veterinary Antimicrobial Consumption. Sales of veterinary antimicrobial agents in 31 European countries in 2014. European Medicines Agency; 2016.</w:t>
      </w:r>
    </w:p>
    <w:p w14:paraId="4AA561A1" w14:textId="77777777" w:rsidR="00A335D3" w:rsidRPr="00A335D3" w:rsidRDefault="00A335D3" w:rsidP="00A335D3">
      <w:pPr>
        <w:pStyle w:val="EndNoteBibliography"/>
        <w:spacing w:after="0"/>
      </w:pPr>
      <w:r w:rsidRPr="00A335D3">
        <w:t>35.</w:t>
      </w:r>
      <w:r w:rsidRPr="00A335D3">
        <w:tab/>
        <w:t>European Surveillance of Veterinary Antimicrobial Consumption. Sales of veterinary antimicrobial agents in 31 European countries in 2015. European Medicines Agency; 2017.</w:t>
      </w:r>
    </w:p>
    <w:p w14:paraId="7D8D2271" w14:textId="77777777" w:rsidR="00A335D3" w:rsidRPr="00A335D3" w:rsidRDefault="00A335D3" w:rsidP="00A335D3">
      <w:pPr>
        <w:pStyle w:val="EndNoteBibliography"/>
        <w:spacing w:after="0"/>
      </w:pPr>
      <w:r w:rsidRPr="00A335D3">
        <w:lastRenderedPageBreak/>
        <w:t>36.</w:t>
      </w:r>
      <w:r w:rsidRPr="00A335D3">
        <w:tab/>
        <w:t>European Surveillance of Veterinary Antimicrobial Consumption. Sales of veterinary antimicrobial agents in 31 European countries in 2016. European Medicines Agency; 2018.</w:t>
      </w:r>
    </w:p>
    <w:p w14:paraId="30C423FE" w14:textId="77777777" w:rsidR="00A335D3" w:rsidRPr="00A335D3" w:rsidRDefault="00A335D3" w:rsidP="00A335D3">
      <w:pPr>
        <w:pStyle w:val="EndNoteBibliography"/>
        <w:spacing w:after="0"/>
      </w:pPr>
      <w:r w:rsidRPr="00A335D3">
        <w:t>37.</w:t>
      </w:r>
      <w:r w:rsidRPr="00A335D3">
        <w:tab/>
        <w:t>European Surveillance of Veterinary Antimicrobial Consumption. Sales of veterinary antimicrobial agents in 31 European countries in 2017. European Medicines Agency; 2019.</w:t>
      </w:r>
    </w:p>
    <w:p w14:paraId="3EC3F6FC" w14:textId="77777777" w:rsidR="00A335D3" w:rsidRPr="00A335D3" w:rsidRDefault="00A335D3" w:rsidP="00A335D3">
      <w:pPr>
        <w:pStyle w:val="EndNoteBibliography"/>
        <w:spacing w:after="0"/>
      </w:pPr>
      <w:r w:rsidRPr="00A335D3">
        <w:t>38.</w:t>
      </w:r>
      <w:r w:rsidRPr="00A335D3">
        <w:tab/>
        <w:t>European Surveillance of Veterinary Antimicrobial Consumption. Sales of veterinary antimicrobial agents in 31 European countries in 2018. European Medicines Agency; 2020.</w:t>
      </w:r>
    </w:p>
    <w:p w14:paraId="2BD8DF82" w14:textId="77777777" w:rsidR="00A335D3" w:rsidRPr="00A335D3" w:rsidRDefault="00A335D3" w:rsidP="00A335D3">
      <w:pPr>
        <w:pStyle w:val="EndNoteBibliography"/>
        <w:spacing w:after="0"/>
      </w:pPr>
      <w:r w:rsidRPr="00A335D3">
        <w:t>39.</w:t>
      </w:r>
      <w:r w:rsidRPr="00A335D3">
        <w:tab/>
        <w:t>Veterinary Medicines Directorate. UK One Health Report - Joint report on antibiotic use and antibiotic resistance, 2013–2017. New Haw, Addlestone: Veterinary Medicines Directorate; 2019.</w:t>
      </w:r>
    </w:p>
    <w:p w14:paraId="0224F977" w14:textId="77777777" w:rsidR="00A335D3" w:rsidRPr="00A335D3" w:rsidRDefault="00A335D3" w:rsidP="00A335D3">
      <w:pPr>
        <w:pStyle w:val="EndNoteBibliography"/>
        <w:spacing w:after="0"/>
      </w:pPr>
      <w:r w:rsidRPr="00A335D3">
        <w:t>40.</w:t>
      </w:r>
      <w:r w:rsidRPr="00A335D3">
        <w:tab/>
        <w:t>Minter A, Retkute R. Approximate Bayesian Computation for infectious disease modelling. Epidemics. 2019;29:100368.</w:t>
      </w:r>
    </w:p>
    <w:p w14:paraId="41542305" w14:textId="77777777" w:rsidR="00A335D3" w:rsidRPr="00A335D3" w:rsidRDefault="00A335D3" w:rsidP="00A335D3">
      <w:pPr>
        <w:pStyle w:val="EndNoteBibliography"/>
        <w:spacing w:after="0"/>
      </w:pPr>
      <w:r w:rsidRPr="00A335D3">
        <w:t>41.</w:t>
      </w:r>
      <w:r w:rsidRPr="00A335D3">
        <w:tab/>
        <w:t>Prevention CfDCa. Salmonella in the Caribbean - 2013: Infection with Salmonella. Atlanta: Centers for Disease Control and Prevention; 2014.</w:t>
      </w:r>
    </w:p>
    <w:p w14:paraId="45A284B0" w14:textId="77777777" w:rsidR="00A335D3" w:rsidRPr="00A335D3" w:rsidRDefault="00A335D3" w:rsidP="00A335D3">
      <w:pPr>
        <w:pStyle w:val="EndNoteBibliography"/>
        <w:spacing w:after="0"/>
      </w:pPr>
      <w:r w:rsidRPr="00A335D3">
        <w:t>42.</w:t>
      </w:r>
      <w:r w:rsidRPr="00A335D3">
        <w:tab/>
        <w:t>Saltelli A, Bolado R. An alternative way to compute Fourier amplitude sensitivity test (FAST). Computational Statistics &amp; Data Analysis. 1998;26(4):445-60.</w:t>
      </w:r>
    </w:p>
    <w:p w14:paraId="4677C181" w14:textId="34919129" w:rsidR="00A335D3" w:rsidRPr="00A335D3" w:rsidRDefault="00A335D3" w:rsidP="00A335D3">
      <w:pPr>
        <w:pStyle w:val="EndNoteBibliography"/>
        <w:spacing w:after="0"/>
      </w:pPr>
      <w:r w:rsidRPr="00A335D3">
        <w:t>43.</w:t>
      </w:r>
      <w:r w:rsidRPr="00A335D3">
        <w:tab/>
        <w:t xml:space="preserve">Department for Environment FRA, Agency AaPH. Disease prevention for livestock and poultry keepers United Kingdom: Department for Environment, Food &amp; Rural Affairs and Animal and Plant Health Agency; 2015 [cited 2021. Available from: </w:t>
      </w:r>
      <w:hyperlink r:id="rId16" w:history="1">
        <w:r w:rsidRPr="00A335D3">
          <w:rPr>
            <w:rStyle w:val="Hyperlink"/>
          </w:rPr>
          <w:t>https://www.gov.uk/guidance/disease-prevention-for-livestock-farmers</w:t>
        </w:r>
      </w:hyperlink>
      <w:r w:rsidRPr="00A335D3">
        <w:t>.</w:t>
      </w:r>
    </w:p>
    <w:p w14:paraId="0C0A57EC" w14:textId="77777777" w:rsidR="00A335D3" w:rsidRPr="00A335D3" w:rsidRDefault="00A335D3" w:rsidP="00A335D3">
      <w:pPr>
        <w:pStyle w:val="EndNoteBibliography"/>
        <w:spacing w:after="0"/>
      </w:pPr>
      <w:r w:rsidRPr="00A335D3">
        <w:t>44.</w:t>
      </w:r>
      <w:r w:rsidRPr="00A335D3">
        <w:tab/>
        <w:t>Aarestrup FM, Wegener HC, Collignon P. Resistance in bacteria of the food chain: epidemiology and control strategies. Expert Review of Anti-infective Therapy. 2008;6(5):733-50.</w:t>
      </w:r>
    </w:p>
    <w:p w14:paraId="1BEEF65D" w14:textId="77777777" w:rsidR="00A335D3" w:rsidRPr="00A335D3" w:rsidRDefault="00A335D3" w:rsidP="00A335D3">
      <w:pPr>
        <w:pStyle w:val="EndNoteBibliography"/>
        <w:spacing w:after="0"/>
      </w:pPr>
      <w:r w:rsidRPr="00A335D3">
        <w:t>45.</w:t>
      </w:r>
      <w:r w:rsidRPr="00A335D3">
        <w:tab/>
        <w:t>Unicomb LE. Food safety: pathogen transmission routes, hygiene practices and prevention. Journal of Health, Population, and Nutrition. 2009;27(5):599.</w:t>
      </w:r>
    </w:p>
    <w:p w14:paraId="6FC69413" w14:textId="5F5B7D50" w:rsidR="00A335D3" w:rsidRPr="00A335D3" w:rsidRDefault="00A335D3" w:rsidP="00A335D3">
      <w:pPr>
        <w:pStyle w:val="EndNoteBibliography"/>
        <w:spacing w:after="0"/>
      </w:pPr>
      <w:r w:rsidRPr="00A335D3">
        <w:t>46.</w:t>
      </w:r>
      <w:r w:rsidRPr="00A335D3">
        <w:tab/>
        <w:t xml:space="preserve">Commission E. Food safety — from farm to fork Brussels, Belgium: European Commission; 2021 [updated 25/10/2021. Available from: </w:t>
      </w:r>
      <w:hyperlink r:id="rId17" w:history="1">
        <w:r w:rsidRPr="00A335D3">
          <w:rPr>
            <w:rStyle w:val="Hyperlink"/>
          </w:rPr>
          <w:t>https://eur-lex.europa.eu/EN/legal-content/summary/food-safety-from-farm-to-fork.html</w:t>
        </w:r>
      </w:hyperlink>
      <w:r w:rsidRPr="00A335D3">
        <w:t>.</w:t>
      </w:r>
    </w:p>
    <w:p w14:paraId="020A8DBB" w14:textId="77777777" w:rsidR="00A335D3" w:rsidRPr="00A335D3" w:rsidRDefault="00A335D3" w:rsidP="00A335D3">
      <w:pPr>
        <w:pStyle w:val="EndNoteBibliography"/>
        <w:spacing w:after="0"/>
      </w:pPr>
      <w:r w:rsidRPr="00A335D3">
        <w:t>47.</w:t>
      </w:r>
      <w:r w:rsidRPr="00A335D3">
        <w:tab/>
        <w:t>Cheng G, Hao H, Xie S, Wang X, Dai M, Huang L, et al. Antibiotic alternatives: the substitution of antibiotics in animal husbandry? Frontiers in Microbiology. 2014;5:217.</w:t>
      </w:r>
    </w:p>
    <w:p w14:paraId="1CB6ACB3" w14:textId="77777777" w:rsidR="00A335D3" w:rsidRPr="00A335D3" w:rsidRDefault="00A335D3" w:rsidP="00A335D3">
      <w:pPr>
        <w:pStyle w:val="EndNoteBibliography"/>
        <w:spacing w:after="0"/>
      </w:pPr>
      <w:r w:rsidRPr="00A335D3">
        <w:t>48.</w:t>
      </w:r>
      <w:r w:rsidRPr="00A335D3">
        <w:tab/>
        <w:t>Cogliani C, Goossens H, Greko C. Restricting antimicrobial use in food animals: lessons from Europe. Microbe. 2011;6(6):274.</w:t>
      </w:r>
    </w:p>
    <w:p w14:paraId="5A96CB96" w14:textId="77777777" w:rsidR="00A335D3" w:rsidRPr="00A335D3" w:rsidRDefault="00A335D3" w:rsidP="00A335D3">
      <w:pPr>
        <w:pStyle w:val="EndNoteBibliography"/>
        <w:spacing w:after="0"/>
      </w:pPr>
      <w:r w:rsidRPr="00A335D3">
        <w:t>49.</w:t>
      </w:r>
      <w:r w:rsidRPr="00A335D3">
        <w:tab/>
        <w:t>Williams MS, Ebel ED. Temporal changes in the proportion of Salmonella outbreaks associated with 12 food commodity groups in the United States. Epidemiology &amp; Infection. 2022;150.</w:t>
      </w:r>
    </w:p>
    <w:p w14:paraId="697FCAAE" w14:textId="77777777" w:rsidR="00A335D3" w:rsidRPr="00A335D3" w:rsidRDefault="00A335D3" w:rsidP="00A335D3">
      <w:pPr>
        <w:pStyle w:val="EndNoteBibliography"/>
        <w:spacing w:after="0"/>
      </w:pPr>
      <w:r w:rsidRPr="00A335D3">
        <w:t>50.</w:t>
      </w:r>
      <w:r w:rsidRPr="00A335D3">
        <w:tab/>
        <w:t>Authority EFS, Prevention ECfD, Control. The European Union one health 2020 zoonoses report. EFSA journal. 2021;19(12):e06971.</w:t>
      </w:r>
    </w:p>
    <w:p w14:paraId="28281A3A" w14:textId="77777777" w:rsidR="00A335D3" w:rsidRPr="00A335D3" w:rsidRDefault="00A335D3" w:rsidP="00A335D3">
      <w:pPr>
        <w:pStyle w:val="EndNoteBibliography"/>
        <w:spacing w:after="0"/>
      </w:pPr>
      <w:r w:rsidRPr="00A335D3">
        <w:t>51.</w:t>
      </w:r>
      <w:r w:rsidRPr="00A335D3">
        <w:tab/>
        <w:t>Buckley M, Reid A. Global food safety: keeping food safe from farm to table. Global food safety: keeping food safe from farm to table. 2010.</w:t>
      </w:r>
    </w:p>
    <w:p w14:paraId="637000D8" w14:textId="77777777" w:rsidR="00A335D3" w:rsidRPr="00A335D3" w:rsidRDefault="00A335D3" w:rsidP="00A335D3">
      <w:pPr>
        <w:pStyle w:val="EndNoteBibliography"/>
        <w:spacing w:after="0"/>
      </w:pPr>
      <w:r w:rsidRPr="00A335D3">
        <w:t>52.</w:t>
      </w:r>
      <w:r w:rsidRPr="00A335D3">
        <w:tab/>
        <w:t>Katsma WE, De Koeijer AA, Jacobs‐Reitsma WF, Mangen MJJ, Wagenaar JA. Assessing interventions to reduce the risk of Campylobacter prevalence in broilers. Risk Analysis. 2007;27(4):863-76.</w:t>
      </w:r>
    </w:p>
    <w:p w14:paraId="488D2D1A" w14:textId="77777777" w:rsidR="00A335D3" w:rsidRPr="00A335D3" w:rsidRDefault="00A335D3" w:rsidP="00A335D3">
      <w:pPr>
        <w:pStyle w:val="EndNoteBibliography"/>
        <w:spacing w:after="0"/>
      </w:pPr>
      <w:r w:rsidRPr="00A335D3">
        <w:t>53.</w:t>
      </w:r>
      <w:r w:rsidRPr="00A335D3">
        <w:tab/>
        <w:t>Singer RS, Cox LA, Jr., Dickson JS, Hurd HS, Phillips I, Miller GY. Modeling the relationship between food animal health and human foodborne illness. Preventive Veterinary Medicine. 2007;79(2-4):186-203.</w:t>
      </w:r>
    </w:p>
    <w:p w14:paraId="0C51EBF8" w14:textId="77777777" w:rsidR="00A335D3" w:rsidRPr="00A335D3" w:rsidRDefault="00A335D3" w:rsidP="00A335D3">
      <w:pPr>
        <w:pStyle w:val="EndNoteBibliography"/>
        <w:spacing w:after="0"/>
      </w:pPr>
      <w:r w:rsidRPr="00A335D3">
        <w:t>54.</w:t>
      </w:r>
      <w:r w:rsidRPr="00A335D3">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3468645D" w14:textId="77777777" w:rsidR="00A335D3" w:rsidRPr="00A335D3" w:rsidRDefault="00A335D3" w:rsidP="00A335D3">
      <w:pPr>
        <w:pStyle w:val="EndNoteBibliography"/>
        <w:spacing w:after="0"/>
      </w:pPr>
      <w:r w:rsidRPr="00A335D3">
        <w:t>55.</w:t>
      </w:r>
      <w:r w:rsidRPr="00A335D3">
        <w:tab/>
        <w:t>Lhermie G, Wernli D, Jørgensen PS, Kenkel D, Lawell C-YCL, Tauer LW, et al. Tradeoffs between resistance to antimicrobials in public health and their use in agriculture: Moving towards sustainability assessment. Ecological Economics. 2019;166:106427.</w:t>
      </w:r>
    </w:p>
    <w:p w14:paraId="460E14BF" w14:textId="77777777" w:rsidR="00A335D3" w:rsidRPr="00A335D3" w:rsidRDefault="00A335D3" w:rsidP="00A335D3">
      <w:pPr>
        <w:pStyle w:val="EndNoteBibliography"/>
        <w:spacing w:after="0"/>
      </w:pPr>
      <w:r w:rsidRPr="00A335D3">
        <w:t>56.</w:t>
      </w:r>
      <w:r w:rsidRPr="00A335D3">
        <w:tab/>
        <w:t>Foley SL, Johnson TJ, Ricke SC, Nayak R, Danzeisen J. Salmonella pathogenicity and host adaptation in chicken-associated serovars. Microbiology and Molecular Biology Reviews. 2013;77(4):582-607.</w:t>
      </w:r>
    </w:p>
    <w:p w14:paraId="1C3F569F" w14:textId="77777777" w:rsidR="00A335D3" w:rsidRPr="00A335D3" w:rsidRDefault="00A335D3" w:rsidP="00A335D3">
      <w:pPr>
        <w:pStyle w:val="EndNoteBibliography"/>
        <w:spacing w:after="0"/>
      </w:pPr>
      <w:r w:rsidRPr="00A335D3">
        <w:lastRenderedPageBreak/>
        <w:t>57.</w:t>
      </w:r>
      <w:r w:rsidRPr="00A335D3">
        <w:tab/>
        <w:t>Liu Z, Zhang H, Xiao X, Liu Y, Li R, Wang Z. Comparison of Fitness Cost, Stability, and Conjugation Frequencies of tet (X4)-Positive Plasmids in Chicken and Pig Escherichia coli. Antibiotics. 2022;11(11):1657.</w:t>
      </w:r>
    </w:p>
    <w:p w14:paraId="361D2389" w14:textId="77777777" w:rsidR="00A335D3" w:rsidRPr="00A335D3" w:rsidRDefault="00A335D3" w:rsidP="00A335D3">
      <w:pPr>
        <w:pStyle w:val="EndNoteBibliography"/>
        <w:spacing w:after="0"/>
      </w:pPr>
      <w:r w:rsidRPr="00A335D3">
        <w:t>58.</w:t>
      </w:r>
      <w:r w:rsidRPr="00A335D3">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5006BA5B" w14:textId="77777777" w:rsidR="00A335D3" w:rsidRPr="00A335D3" w:rsidRDefault="00A335D3" w:rsidP="00A335D3">
      <w:pPr>
        <w:pStyle w:val="EndNoteBibliography"/>
        <w:spacing w:after="0"/>
      </w:pPr>
      <w:r w:rsidRPr="00A335D3">
        <w:t>59.</w:t>
      </w:r>
      <w:r w:rsidRPr="00A335D3">
        <w:tab/>
        <w:t>Fecteau M-E, House JK, Kotarski SF, Tankersley NS, Ontiveros MM, Alcantar CR, et al. Efficacy of ceftiofur for treatment of experimental salmonellosis in neonatal calves. American journal of veterinary research. 2003;64(7):918-25.</w:t>
      </w:r>
    </w:p>
    <w:p w14:paraId="76882B70" w14:textId="77777777" w:rsidR="00A335D3" w:rsidRPr="00A335D3" w:rsidRDefault="00A335D3" w:rsidP="00A335D3">
      <w:pPr>
        <w:pStyle w:val="EndNoteBibliography"/>
        <w:spacing w:after="0"/>
      </w:pPr>
      <w:r w:rsidRPr="00A335D3">
        <w:t>60.</w:t>
      </w:r>
      <w:r w:rsidRPr="00A335D3">
        <w:tab/>
        <w:t>Poirel L, Madec J-Y, Lupo A, Schink A-K, Kieffer N, Nordmann P, et al. Antimicrobial resistance in Escherichia coli. Microbiology Spectrum. 2018;6(4):6.4. 14.</w:t>
      </w:r>
    </w:p>
    <w:p w14:paraId="71ED79AB" w14:textId="77777777" w:rsidR="00A335D3" w:rsidRPr="00A335D3" w:rsidRDefault="00A335D3" w:rsidP="00A335D3">
      <w:pPr>
        <w:pStyle w:val="EndNoteBibliography"/>
        <w:spacing w:after="0"/>
      </w:pPr>
      <w:r w:rsidRPr="00A335D3">
        <w:t>61.</w:t>
      </w:r>
      <w:r w:rsidRPr="00A335D3">
        <w:tab/>
        <w:t>Becattini S, Littmann ER, Carter RA, Kim SG, Morjaria SM, Ling L, et al. Commensal microbes provide first line defense against Listeria monocytogenes infection. Journal of Experimental Medicine. 2017;214(7):1973-89.</w:t>
      </w:r>
    </w:p>
    <w:p w14:paraId="1D75481E" w14:textId="77777777" w:rsidR="00A335D3" w:rsidRPr="00A335D3" w:rsidRDefault="00A335D3" w:rsidP="00A335D3">
      <w:pPr>
        <w:pStyle w:val="EndNoteBibliography"/>
        <w:spacing w:after="0"/>
      </w:pPr>
      <w:r w:rsidRPr="00A335D3">
        <w:t>62.</w:t>
      </w:r>
      <w:r w:rsidRPr="00A335D3">
        <w:tab/>
        <w:t>Davies NG, Flasche S, Jit M, Atkins KE. Modeling the effect of vaccination on selection for antibiotic resistance in Streptococcus pneumoniae. Science Translational Medicine. 2021;13(606):eaaz8690.</w:t>
      </w:r>
    </w:p>
    <w:p w14:paraId="35361C54" w14:textId="77777777" w:rsidR="00A335D3" w:rsidRPr="00A335D3" w:rsidRDefault="00A335D3" w:rsidP="00A335D3">
      <w:pPr>
        <w:pStyle w:val="EndNoteBibliography"/>
        <w:spacing w:after="0"/>
      </w:pPr>
      <w:r w:rsidRPr="00A335D3">
        <w:t>63.</w:t>
      </w:r>
      <w:r w:rsidRPr="00A335D3">
        <w:tab/>
        <w:t>Lipsitch M, Colijn C, Cohen T, Hanage WP, Fraser C. No coexistence for free: neutral null models for multistrain pathogens. Epidemics. 2009;1(1):2-13.</w:t>
      </w:r>
    </w:p>
    <w:p w14:paraId="73864E79" w14:textId="77777777" w:rsidR="00A335D3" w:rsidRPr="00A335D3" w:rsidRDefault="00A335D3" w:rsidP="00A335D3">
      <w:pPr>
        <w:pStyle w:val="EndNoteBibliography"/>
      </w:pPr>
      <w:r w:rsidRPr="00A335D3">
        <w:t>64.</w:t>
      </w:r>
      <w:r w:rsidRPr="00A335D3">
        <w:tab/>
        <w:t>Schrijver R, Stijntjes M, Rodríguez-Baño J, Tacconelli E, Rajendran NB, Voss A. Review of antimicrobial resistance surveillance programmes in livestock and meat in EU with focus on humans. Clinical Microbiology and Infection. 2018;24(6):577-90.</w:t>
      </w:r>
    </w:p>
    <w:p w14:paraId="7AE208EA" w14:textId="56FAEDEC"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OOLHOUSE Mark" w:date="2023-04-10T15:00:00Z" w:initials="MW">
    <w:p w14:paraId="71076B6E" w14:textId="7A69C1E0" w:rsidR="00AB614B" w:rsidRDefault="00AB614B">
      <w:pPr>
        <w:pStyle w:val="CommentText"/>
      </w:pPr>
      <w:r>
        <w:rPr>
          <w:rStyle w:val="CommentReference"/>
        </w:rPr>
        <w:annotationRef/>
      </w:r>
      <w:r>
        <w:t>Include address 2 as well given that you did this work there</w:t>
      </w:r>
    </w:p>
  </w:comment>
  <w:comment w:id="14" w:author="WOOLHOUSE Mark" w:date="2023-04-10T15:03:00Z" w:initials="MW">
    <w:p w14:paraId="54B35A14" w14:textId="49E8D946" w:rsidR="00AB614B" w:rsidRDefault="00AB614B">
      <w:pPr>
        <w:pStyle w:val="CommentText"/>
      </w:pPr>
      <w:r>
        <w:rPr>
          <w:rStyle w:val="CommentReference"/>
        </w:rPr>
        <w:annotationRef/>
      </w:r>
      <w:r>
        <w:t>Not sure what this mean, delete?</w:t>
      </w:r>
    </w:p>
  </w:comment>
  <w:comment w:id="15" w:author="WOOLHOUSE Mark" w:date="2023-04-10T15:04:00Z" w:initials="MW">
    <w:p w14:paraId="3A56678E" w14:textId="075D58E6" w:rsidR="00AB614B" w:rsidRDefault="00AB614B">
      <w:pPr>
        <w:pStyle w:val="CommentText"/>
      </w:pPr>
      <w:r>
        <w:rPr>
          <w:rStyle w:val="CommentReference"/>
        </w:rPr>
        <w:annotationRef/>
      </w:r>
      <w:r>
        <w:t>Needs updating, has the legislation been implemented yet?</w:t>
      </w:r>
    </w:p>
  </w:comment>
  <w:comment w:id="21" w:author="WOOLHOUSE Mark" w:date="2023-04-10T15:05:00Z" w:initials="MW">
    <w:p w14:paraId="3E88C0BA" w14:textId="1E8CADC4" w:rsidR="00AB614B" w:rsidRDefault="00AB614B">
      <w:pPr>
        <w:pStyle w:val="CommentText"/>
      </w:pPr>
      <w:r>
        <w:rPr>
          <w:rStyle w:val="CommentReference"/>
        </w:rPr>
        <w:annotationRef/>
      </w:r>
      <w:r>
        <w:t>Isn’t this redundant if you end up giving cases per 100K (which is better)?</w:t>
      </w:r>
    </w:p>
  </w:comment>
  <w:comment w:id="30" w:author="WOOLHOUSE Mark" w:date="2023-04-10T15:07:00Z" w:initials="MW">
    <w:p w14:paraId="4F5E2EC8" w14:textId="5BA07893" w:rsidR="00AB614B" w:rsidRDefault="00AB614B">
      <w:pPr>
        <w:pStyle w:val="CommentText"/>
      </w:pPr>
      <w:r>
        <w:rPr>
          <w:rStyle w:val="CommentReference"/>
        </w:rPr>
        <w:annotationRef/>
      </w:r>
      <w:r>
        <w:t>Delete?</w:t>
      </w:r>
    </w:p>
  </w:comment>
  <w:comment w:id="31" w:author="WOOLHOUSE Mark" w:date="2023-04-10T15:09:00Z" w:initials="MW">
    <w:p w14:paraId="5629AE57" w14:textId="2A8684AF" w:rsidR="00AB614B" w:rsidRDefault="00AB614B">
      <w:pPr>
        <w:pStyle w:val="CommentText"/>
      </w:pPr>
      <w:r>
        <w:rPr>
          <w:rStyle w:val="CommentReference"/>
        </w:rPr>
        <w:annotationRef/>
      </w:r>
      <w:r>
        <w:t>Should all these ‘to’s be ‘and’s?</w:t>
      </w:r>
    </w:p>
  </w:comment>
  <w:comment w:id="32" w:author="WOOLHOUSE Mark" w:date="2023-04-10T15:10:00Z" w:initials="MW">
    <w:p w14:paraId="38A488CF" w14:textId="50E6D173" w:rsidR="007A6D5E" w:rsidRDefault="007A6D5E">
      <w:pPr>
        <w:pStyle w:val="CommentText"/>
      </w:pPr>
      <w:r>
        <w:rPr>
          <w:rStyle w:val="CommentReference"/>
        </w:rPr>
        <w:annotationRef/>
      </w:r>
      <w:r>
        <w:t>This sounds like you’re saying that this is really a general model because we say it is. I think it needs a better argument than that!</w:t>
      </w:r>
    </w:p>
  </w:comment>
  <w:comment w:id="33" w:author="WOOLHOUSE Mark" w:date="2023-04-10T15:10:00Z" w:initials="MW">
    <w:p w14:paraId="04F6DD87" w14:textId="2CB46192" w:rsidR="007A6D5E" w:rsidRDefault="007A6D5E">
      <w:pPr>
        <w:pStyle w:val="CommentText"/>
      </w:pPr>
      <w:r>
        <w:rPr>
          <w:rStyle w:val="CommentReference"/>
        </w:rPr>
        <w:annotationRef/>
      </w:r>
      <w:r>
        <w:t>Re-phrase</w:t>
      </w:r>
    </w:p>
  </w:comment>
  <w:comment w:id="38" w:author="WOOLHOUSE Mark" w:date="2023-04-10T15:12:00Z" w:initials="MW">
    <w:p w14:paraId="42244993" w14:textId="29A046C8" w:rsidR="007A6D5E" w:rsidRDefault="007A6D5E">
      <w:pPr>
        <w:pStyle w:val="CommentText"/>
      </w:pPr>
      <w:r>
        <w:rPr>
          <w:rStyle w:val="CommentReference"/>
        </w:rPr>
        <w:annotationRef/>
      </w:r>
      <w:r>
        <w:t>Of what? Susceptible and resistant bacteria presumably.</w:t>
      </w:r>
    </w:p>
  </w:comment>
  <w:comment w:id="39" w:author="WOOLHOUSE Mark" w:date="2023-04-10T15:13:00Z" w:initials="MW">
    <w:p w14:paraId="7E51C979" w14:textId="63C0A7D4" w:rsidR="007A6D5E" w:rsidRDefault="007A6D5E">
      <w:pPr>
        <w:pStyle w:val="CommentText"/>
      </w:pPr>
      <w:r>
        <w:rPr>
          <w:rStyle w:val="CommentReference"/>
        </w:rPr>
        <w:annotationRef/>
      </w:r>
      <w:r>
        <w:t>I don’t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76B6E" w15:done="0"/>
  <w15:commentEx w15:paraId="54B35A14" w15:done="1"/>
  <w15:commentEx w15:paraId="3A56678E" w15:done="1"/>
  <w15:commentEx w15:paraId="3E88C0BA" w15:done="1"/>
  <w15:commentEx w15:paraId="4F5E2EC8" w15:done="1"/>
  <w15:commentEx w15:paraId="5629AE57" w15:done="1"/>
  <w15:commentEx w15:paraId="38A488CF" w15:done="0"/>
  <w15:commentEx w15:paraId="04F6DD87" w15:done="0"/>
  <w15:commentEx w15:paraId="42244993" w15:done="1"/>
  <w15:commentEx w15:paraId="7E51C97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76B6E" w16cid:durableId="282189ED"/>
  <w16cid:commentId w16cid:paraId="54B35A14" w16cid:durableId="282189EE"/>
  <w16cid:commentId w16cid:paraId="3A56678E" w16cid:durableId="282189EF"/>
  <w16cid:commentId w16cid:paraId="3E88C0BA" w16cid:durableId="282189F0"/>
  <w16cid:commentId w16cid:paraId="4F5E2EC8" w16cid:durableId="282189F1"/>
  <w16cid:commentId w16cid:paraId="5629AE57" w16cid:durableId="282189F2"/>
  <w16cid:commentId w16cid:paraId="38A488CF" w16cid:durableId="282189F3"/>
  <w16cid:commentId w16cid:paraId="04F6DD87" w16cid:durableId="282189F4"/>
  <w16cid:commentId w16cid:paraId="42244993" w16cid:durableId="282189F5"/>
  <w16cid:commentId w16cid:paraId="7E51C979" w16cid:durableId="282189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3253" w14:textId="77777777" w:rsidR="0063510D" w:rsidRDefault="0063510D" w:rsidP="006F7483">
      <w:pPr>
        <w:spacing w:after="0" w:line="240" w:lineRule="auto"/>
      </w:pPr>
      <w:r>
        <w:separator/>
      </w:r>
    </w:p>
  </w:endnote>
  <w:endnote w:type="continuationSeparator" w:id="0">
    <w:p w14:paraId="30C1AD33" w14:textId="77777777" w:rsidR="0063510D" w:rsidRDefault="0063510D"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C7CD" w14:textId="77777777" w:rsidR="0063510D" w:rsidRDefault="0063510D" w:rsidP="006F7483">
      <w:pPr>
        <w:spacing w:after="0" w:line="240" w:lineRule="auto"/>
      </w:pPr>
      <w:r>
        <w:separator/>
      </w:r>
    </w:p>
  </w:footnote>
  <w:footnote w:type="continuationSeparator" w:id="0">
    <w:p w14:paraId="3F8D2953" w14:textId="77777777" w:rsidR="0063510D" w:rsidRDefault="0063510D"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5441770">
    <w:abstractNumId w:val="2"/>
  </w:num>
  <w:num w:numId="2" w16cid:durableId="89353984">
    <w:abstractNumId w:val="5"/>
  </w:num>
  <w:num w:numId="3" w16cid:durableId="706832719">
    <w:abstractNumId w:val="4"/>
  </w:num>
  <w:num w:numId="4" w16cid:durableId="2010794473">
    <w:abstractNumId w:val="14"/>
  </w:num>
  <w:num w:numId="5" w16cid:durableId="1148087079">
    <w:abstractNumId w:val="7"/>
  </w:num>
  <w:num w:numId="6" w16cid:durableId="1974287261">
    <w:abstractNumId w:val="13"/>
  </w:num>
  <w:num w:numId="7" w16cid:durableId="1657882848">
    <w:abstractNumId w:val="8"/>
  </w:num>
  <w:num w:numId="8" w16cid:durableId="1026711352">
    <w:abstractNumId w:val="1"/>
  </w:num>
  <w:num w:numId="9" w16cid:durableId="1565989071">
    <w:abstractNumId w:val="3"/>
  </w:num>
  <w:num w:numId="10" w16cid:durableId="880946649">
    <w:abstractNumId w:val="12"/>
  </w:num>
  <w:num w:numId="11" w16cid:durableId="433209425">
    <w:abstractNumId w:val="10"/>
  </w:num>
  <w:num w:numId="12" w16cid:durableId="633757964">
    <w:abstractNumId w:val="9"/>
  </w:num>
  <w:num w:numId="13" w16cid:durableId="1520702823">
    <w:abstractNumId w:val="6"/>
  </w:num>
  <w:num w:numId="14" w16cid:durableId="1010568033">
    <w:abstractNumId w:val="0"/>
  </w:num>
  <w:num w:numId="15" w16cid:durableId="1392196106">
    <w:abstractNumId w:val="11"/>
  </w:num>
  <w:num w:numId="16" w16cid:durableId="1302341315">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OLHOUSE Mark">
    <w15:presenceInfo w15:providerId="AD" w15:userId="S-1-5-21-861567501-1417001333-682003330-7699"/>
  </w15:person>
  <w15:person w15:author="Mark Woolhouse">
    <w15:presenceInfo w15:providerId="AD" w15:userId="S-1-5-21-861567501-1417001333-682003330-7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record-ids&gt;&lt;/item&gt;&lt;/Libraries&gt;"/>
  </w:docVars>
  <w:rsids>
    <w:rsidRoot w:val="00CA6002"/>
    <w:rsid w:val="00001E08"/>
    <w:rsid w:val="00011212"/>
    <w:rsid w:val="00013D0D"/>
    <w:rsid w:val="00014EBE"/>
    <w:rsid w:val="00022E93"/>
    <w:rsid w:val="000274E1"/>
    <w:rsid w:val="000331DE"/>
    <w:rsid w:val="00035FC4"/>
    <w:rsid w:val="00036213"/>
    <w:rsid w:val="0004422C"/>
    <w:rsid w:val="00044B94"/>
    <w:rsid w:val="000512E1"/>
    <w:rsid w:val="0005797B"/>
    <w:rsid w:val="00067D38"/>
    <w:rsid w:val="00080E3A"/>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7C60"/>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12DE0"/>
    <w:rsid w:val="00314498"/>
    <w:rsid w:val="003171E3"/>
    <w:rsid w:val="00321186"/>
    <w:rsid w:val="00321221"/>
    <w:rsid w:val="00322B49"/>
    <w:rsid w:val="003254FC"/>
    <w:rsid w:val="003278B4"/>
    <w:rsid w:val="00330CF3"/>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A5B90"/>
    <w:rsid w:val="003B0B12"/>
    <w:rsid w:val="003B74FE"/>
    <w:rsid w:val="003B7CE2"/>
    <w:rsid w:val="003C0C75"/>
    <w:rsid w:val="003C4859"/>
    <w:rsid w:val="003C661A"/>
    <w:rsid w:val="003C66B1"/>
    <w:rsid w:val="003C7AB5"/>
    <w:rsid w:val="003D1B9A"/>
    <w:rsid w:val="003D551E"/>
    <w:rsid w:val="003D5E0B"/>
    <w:rsid w:val="003F069E"/>
    <w:rsid w:val="003F5F17"/>
    <w:rsid w:val="00400728"/>
    <w:rsid w:val="00404368"/>
    <w:rsid w:val="004172AE"/>
    <w:rsid w:val="00417797"/>
    <w:rsid w:val="004179FF"/>
    <w:rsid w:val="00425206"/>
    <w:rsid w:val="00427D75"/>
    <w:rsid w:val="004405EC"/>
    <w:rsid w:val="0045009A"/>
    <w:rsid w:val="00464FF7"/>
    <w:rsid w:val="004815CF"/>
    <w:rsid w:val="004842D8"/>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647C"/>
    <w:rsid w:val="004E423A"/>
    <w:rsid w:val="004F16D6"/>
    <w:rsid w:val="004F7199"/>
    <w:rsid w:val="005002CE"/>
    <w:rsid w:val="00504E1C"/>
    <w:rsid w:val="00505779"/>
    <w:rsid w:val="00515740"/>
    <w:rsid w:val="00521E65"/>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1E60"/>
    <w:rsid w:val="00610202"/>
    <w:rsid w:val="0061034E"/>
    <w:rsid w:val="00612990"/>
    <w:rsid w:val="00616BFF"/>
    <w:rsid w:val="006210FB"/>
    <w:rsid w:val="00622D34"/>
    <w:rsid w:val="00623789"/>
    <w:rsid w:val="0063510D"/>
    <w:rsid w:val="006364F9"/>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5DF2"/>
    <w:rsid w:val="00746010"/>
    <w:rsid w:val="00751169"/>
    <w:rsid w:val="00754823"/>
    <w:rsid w:val="00761B80"/>
    <w:rsid w:val="00762533"/>
    <w:rsid w:val="007724BE"/>
    <w:rsid w:val="00773207"/>
    <w:rsid w:val="00775151"/>
    <w:rsid w:val="00776B06"/>
    <w:rsid w:val="00776BC6"/>
    <w:rsid w:val="007772C9"/>
    <w:rsid w:val="00780570"/>
    <w:rsid w:val="007843CD"/>
    <w:rsid w:val="00795193"/>
    <w:rsid w:val="007A6BD3"/>
    <w:rsid w:val="007A6CE5"/>
    <w:rsid w:val="007A6D5E"/>
    <w:rsid w:val="007A7F57"/>
    <w:rsid w:val="007B077D"/>
    <w:rsid w:val="007B769A"/>
    <w:rsid w:val="007C1C51"/>
    <w:rsid w:val="007C3EAC"/>
    <w:rsid w:val="007C4D5F"/>
    <w:rsid w:val="007C570D"/>
    <w:rsid w:val="007C5710"/>
    <w:rsid w:val="007D0A2E"/>
    <w:rsid w:val="007D495B"/>
    <w:rsid w:val="007F6D14"/>
    <w:rsid w:val="00802B33"/>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A27A1"/>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41378"/>
    <w:rsid w:val="009421D2"/>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225"/>
    <w:rsid w:val="00995903"/>
    <w:rsid w:val="00996052"/>
    <w:rsid w:val="00997025"/>
    <w:rsid w:val="009A1316"/>
    <w:rsid w:val="009C19B7"/>
    <w:rsid w:val="009C2DDB"/>
    <w:rsid w:val="009C54CC"/>
    <w:rsid w:val="009D2048"/>
    <w:rsid w:val="009D2998"/>
    <w:rsid w:val="009D5B4C"/>
    <w:rsid w:val="009D6A95"/>
    <w:rsid w:val="009E0A90"/>
    <w:rsid w:val="009E1C05"/>
    <w:rsid w:val="009F0220"/>
    <w:rsid w:val="009F2228"/>
    <w:rsid w:val="009F2F4B"/>
    <w:rsid w:val="009F3ECA"/>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74666"/>
    <w:rsid w:val="00A820B9"/>
    <w:rsid w:val="00A8498D"/>
    <w:rsid w:val="00A9171F"/>
    <w:rsid w:val="00A92680"/>
    <w:rsid w:val="00A9283D"/>
    <w:rsid w:val="00A93150"/>
    <w:rsid w:val="00A93B74"/>
    <w:rsid w:val="00A953CA"/>
    <w:rsid w:val="00A96328"/>
    <w:rsid w:val="00AA5EAF"/>
    <w:rsid w:val="00AB2E5C"/>
    <w:rsid w:val="00AB476D"/>
    <w:rsid w:val="00AB5211"/>
    <w:rsid w:val="00AB5FD4"/>
    <w:rsid w:val="00AB614B"/>
    <w:rsid w:val="00AB6D83"/>
    <w:rsid w:val="00AC06D0"/>
    <w:rsid w:val="00AC640F"/>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07684"/>
    <w:rsid w:val="00C122B2"/>
    <w:rsid w:val="00C21102"/>
    <w:rsid w:val="00C236AA"/>
    <w:rsid w:val="00C24730"/>
    <w:rsid w:val="00C278E9"/>
    <w:rsid w:val="00C27CC4"/>
    <w:rsid w:val="00C30AC9"/>
    <w:rsid w:val="00C32C79"/>
    <w:rsid w:val="00C3684B"/>
    <w:rsid w:val="00C377AC"/>
    <w:rsid w:val="00C43EBA"/>
    <w:rsid w:val="00C462B7"/>
    <w:rsid w:val="00C53D33"/>
    <w:rsid w:val="00C5770A"/>
    <w:rsid w:val="00C74C7E"/>
    <w:rsid w:val="00C761DB"/>
    <w:rsid w:val="00C77E26"/>
    <w:rsid w:val="00C9190F"/>
    <w:rsid w:val="00C95575"/>
    <w:rsid w:val="00CA124E"/>
    <w:rsid w:val="00CA283B"/>
    <w:rsid w:val="00CA6002"/>
    <w:rsid w:val="00CB292E"/>
    <w:rsid w:val="00CC042B"/>
    <w:rsid w:val="00CC0A96"/>
    <w:rsid w:val="00CC7C17"/>
    <w:rsid w:val="00CD0997"/>
    <w:rsid w:val="00CD09DF"/>
    <w:rsid w:val="00CD572E"/>
    <w:rsid w:val="00CD7D18"/>
    <w:rsid w:val="00CE6631"/>
    <w:rsid w:val="00CE70D4"/>
    <w:rsid w:val="00D01F58"/>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7B5"/>
    <w:rsid w:val="00D7707E"/>
    <w:rsid w:val="00D81A19"/>
    <w:rsid w:val="00D863F1"/>
    <w:rsid w:val="00D96CB1"/>
    <w:rsid w:val="00DA0A54"/>
    <w:rsid w:val="00DA366C"/>
    <w:rsid w:val="00DB03CF"/>
    <w:rsid w:val="00DB422D"/>
    <w:rsid w:val="00DB62FF"/>
    <w:rsid w:val="00DC184E"/>
    <w:rsid w:val="00DC2A69"/>
    <w:rsid w:val="00DC3F2F"/>
    <w:rsid w:val="00DC6D21"/>
    <w:rsid w:val="00DD0624"/>
    <w:rsid w:val="00DD0D76"/>
    <w:rsid w:val="00DD29AA"/>
    <w:rsid w:val="00DD4B3A"/>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08CF"/>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330C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ur-lex.europa.eu/EN/legal-content/summary/food-safety-from-farm-to-fork.html" TargetMode="External"/><Relationship Id="rId2" Type="http://schemas.openxmlformats.org/officeDocument/2006/relationships/numbering" Target="numbering.xml"/><Relationship Id="rId16" Type="http://schemas.openxmlformats.org/officeDocument/2006/relationships/hyperlink" Target="https://www.gov.uk/guidance/disease-prevention-for-livestock-farm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europa.eu/eurostat/statistics-explained/index.php?title=Population_and_population_change_statistics"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A60A-6586-4448-BB9E-6C777E1D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cp:revision>
  <cp:lastPrinted>2023-03-27T13:29:00Z</cp:lastPrinted>
  <dcterms:created xsi:type="dcterms:W3CDTF">2023-05-31T06:55:00Z</dcterms:created>
  <dcterms:modified xsi:type="dcterms:W3CDTF">2023-05-31T07:57:00Z</dcterms:modified>
</cp:coreProperties>
</file>